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3119"/>
        <w:gridCol w:w="6271"/>
      </w:tblGrid>
      <w:tr w:rsidR="002C44CE" w:rsidRPr="00204058" w14:paraId="21EC68E5" w14:textId="77777777" w:rsidTr="00FA7F1A">
        <w:tc>
          <w:tcPr>
            <w:tcW w:w="3119" w:type="dxa"/>
            <w:shd w:val="clear" w:color="auto" w:fill="auto"/>
          </w:tcPr>
          <w:p w14:paraId="563D50C5" w14:textId="77777777" w:rsidR="000425C7" w:rsidRPr="00177E1F" w:rsidRDefault="001A5F4A" w:rsidP="000425C7">
            <w:pPr>
              <w:jc w:val="center"/>
              <w:rPr>
                <w:b/>
                <w:bCs/>
                <w:sz w:val="26"/>
                <w:szCs w:val="28"/>
              </w:rPr>
            </w:pPr>
            <w:r w:rsidRPr="00177E1F">
              <w:rPr>
                <w:b/>
                <w:bCs/>
                <w:sz w:val="26"/>
                <w:szCs w:val="28"/>
              </w:rPr>
              <w:t>HỘI ĐỒNG</w:t>
            </w:r>
            <w:r w:rsidR="00A503C6" w:rsidRPr="00177E1F">
              <w:rPr>
                <w:b/>
                <w:bCs/>
                <w:sz w:val="26"/>
                <w:szCs w:val="28"/>
              </w:rPr>
              <w:t xml:space="preserve"> NHÂN DÂN </w:t>
            </w:r>
          </w:p>
          <w:p w14:paraId="09507CE5" w14:textId="77777777" w:rsidR="00A503C6" w:rsidRPr="00177E1F" w:rsidRDefault="00A503C6" w:rsidP="000425C7">
            <w:pPr>
              <w:jc w:val="center"/>
              <w:rPr>
                <w:b/>
                <w:bCs/>
                <w:sz w:val="26"/>
                <w:szCs w:val="28"/>
              </w:rPr>
            </w:pPr>
            <w:r w:rsidRPr="00177E1F">
              <w:rPr>
                <w:b/>
                <w:bCs/>
                <w:sz w:val="26"/>
                <w:szCs w:val="28"/>
              </w:rPr>
              <w:t>TỈNH HÀ TĨNH</w:t>
            </w:r>
          </w:p>
          <w:p w14:paraId="6FD4232C" w14:textId="77777777" w:rsidR="002C44CE" w:rsidRPr="00204058" w:rsidRDefault="00644205" w:rsidP="0006033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C2CCA44" wp14:editId="7D585D07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31749</wp:posOffset>
                      </wp:positionV>
                      <wp:extent cx="443865" cy="0"/>
                      <wp:effectExtent l="0" t="0" r="1333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98071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15pt,2.5pt" to="86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"/>
                  </w:pict>
                </mc:Fallback>
              </mc:AlternateContent>
            </w:r>
          </w:p>
        </w:tc>
        <w:tc>
          <w:tcPr>
            <w:tcW w:w="6271" w:type="dxa"/>
            <w:shd w:val="clear" w:color="auto" w:fill="auto"/>
          </w:tcPr>
          <w:p w14:paraId="385641DA" w14:textId="77777777" w:rsidR="002C44CE" w:rsidRPr="0010450D" w:rsidRDefault="00876F19" w:rsidP="000603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ỘNG HÒA</w:t>
            </w:r>
            <w:r w:rsidR="002C44CE" w:rsidRPr="0010450D">
              <w:rPr>
                <w:b/>
                <w:bCs/>
                <w:sz w:val="26"/>
                <w:szCs w:val="26"/>
              </w:rPr>
              <w:t xml:space="preserve"> XÃ HỘI CHỦ NGHĨA VIỆT NAM</w:t>
            </w:r>
          </w:p>
          <w:p w14:paraId="60290D34" w14:textId="77777777" w:rsidR="002C44CE" w:rsidRPr="0010450D" w:rsidRDefault="00644205" w:rsidP="000603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1F5DCF0" wp14:editId="1029C5B9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18439</wp:posOffset>
                      </wp:positionV>
                      <wp:extent cx="2115185" cy="0"/>
                      <wp:effectExtent l="0" t="0" r="1841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5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3F654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pt,17.2pt" to="234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"/>
                  </w:pict>
                </mc:Fallback>
              </mc:AlternateContent>
            </w:r>
            <w:r w:rsidR="002C44CE" w:rsidRPr="0010450D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2C44CE" w:rsidRPr="0010450D" w14:paraId="1990D678" w14:textId="77777777" w:rsidTr="00FA7F1A">
        <w:tc>
          <w:tcPr>
            <w:tcW w:w="3119" w:type="dxa"/>
            <w:shd w:val="clear" w:color="auto" w:fill="auto"/>
          </w:tcPr>
          <w:p w14:paraId="0580ED57" w14:textId="77777777" w:rsidR="002C44CE" w:rsidRPr="00E1279F" w:rsidRDefault="000425C7" w:rsidP="00CB48DA">
            <w:pPr>
              <w:jc w:val="center"/>
              <w:rPr>
                <w:sz w:val="28"/>
                <w:szCs w:val="28"/>
              </w:rPr>
            </w:pPr>
            <w:r w:rsidRPr="00E1279F">
              <w:rPr>
                <w:sz w:val="28"/>
                <w:szCs w:val="28"/>
              </w:rPr>
              <w:t xml:space="preserve">Số: </w:t>
            </w:r>
            <w:r w:rsidR="007459DE">
              <w:rPr>
                <w:sz w:val="28"/>
                <w:szCs w:val="28"/>
              </w:rPr>
              <w:t xml:space="preserve">        </w:t>
            </w:r>
            <w:r w:rsidR="00D2454B" w:rsidRPr="00E1279F">
              <w:rPr>
                <w:sz w:val="28"/>
                <w:szCs w:val="28"/>
              </w:rPr>
              <w:t>/</w:t>
            </w:r>
            <w:r w:rsidR="001A5F4A" w:rsidRPr="00E1279F">
              <w:rPr>
                <w:sz w:val="28"/>
                <w:szCs w:val="28"/>
              </w:rPr>
              <w:t>NQ-HĐ</w:t>
            </w:r>
            <w:r w:rsidR="00A503C6" w:rsidRPr="00E1279F">
              <w:rPr>
                <w:sz w:val="28"/>
                <w:szCs w:val="28"/>
              </w:rPr>
              <w:t>ND</w:t>
            </w:r>
          </w:p>
        </w:tc>
        <w:tc>
          <w:tcPr>
            <w:tcW w:w="6271" w:type="dxa"/>
            <w:shd w:val="clear" w:color="auto" w:fill="auto"/>
          </w:tcPr>
          <w:p w14:paraId="3E1DD568" w14:textId="77777777" w:rsidR="002C44CE" w:rsidRPr="00E1279F" w:rsidRDefault="00876F19" w:rsidP="00141FC8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  <w:r w:rsidR="000425C7" w:rsidRPr="00E1279F">
              <w:rPr>
                <w:i/>
                <w:iCs/>
                <w:sz w:val="28"/>
                <w:szCs w:val="28"/>
              </w:rPr>
              <w:t>Hà Tĩnh, ngày</w:t>
            </w:r>
            <w:r w:rsidR="007459DE">
              <w:rPr>
                <w:i/>
                <w:iCs/>
                <w:sz w:val="28"/>
                <w:szCs w:val="28"/>
              </w:rPr>
              <w:t xml:space="preserve">     </w:t>
            </w:r>
            <w:r w:rsidR="000425C7" w:rsidRPr="00E1279F">
              <w:rPr>
                <w:i/>
                <w:iCs/>
                <w:sz w:val="28"/>
                <w:szCs w:val="28"/>
              </w:rPr>
              <w:t xml:space="preserve"> tháng </w:t>
            </w:r>
            <w:r>
              <w:rPr>
                <w:i/>
                <w:iCs/>
                <w:sz w:val="28"/>
                <w:szCs w:val="28"/>
              </w:rPr>
              <w:t xml:space="preserve">       </w:t>
            </w:r>
            <w:r w:rsidR="00141FC8">
              <w:rPr>
                <w:i/>
                <w:iCs/>
                <w:sz w:val="28"/>
                <w:szCs w:val="28"/>
              </w:rPr>
              <w:t xml:space="preserve"> </w:t>
            </w:r>
            <w:r w:rsidR="002C44CE" w:rsidRPr="00E1279F">
              <w:rPr>
                <w:i/>
                <w:iCs/>
                <w:sz w:val="28"/>
                <w:szCs w:val="28"/>
              </w:rPr>
              <w:t>năm 20</w:t>
            </w:r>
            <w:r w:rsidR="00B75FA1" w:rsidRPr="00E1279F">
              <w:rPr>
                <w:i/>
                <w:iCs/>
                <w:sz w:val="28"/>
                <w:szCs w:val="28"/>
              </w:rPr>
              <w:t>20</w:t>
            </w:r>
          </w:p>
        </w:tc>
      </w:tr>
    </w:tbl>
    <w:p w14:paraId="64806B58" w14:textId="77777777" w:rsidR="002C44CE" w:rsidRDefault="002C44CE" w:rsidP="002C44CE">
      <w:pPr>
        <w:rPr>
          <w:sz w:val="5"/>
          <w:szCs w:val="27"/>
        </w:rPr>
      </w:pPr>
    </w:p>
    <w:p w14:paraId="2DA30030" w14:textId="77777777" w:rsidR="00876F19" w:rsidRDefault="00CB48DA" w:rsidP="00CB48DA">
      <w:pPr>
        <w:tabs>
          <w:tab w:val="left" w:pos="921"/>
        </w:tabs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</w:p>
    <w:p w14:paraId="614AF685" w14:textId="77777777" w:rsidR="00371430" w:rsidRDefault="00CB48DA" w:rsidP="00CB48DA">
      <w:pPr>
        <w:tabs>
          <w:tab w:val="left" w:pos="921"/>
        </w:tabs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“Dự thảo”</w:t>
      </w:r>
    </w:p>
    <w:p w14:paraId="13E0384B" w14:textId="77777777" w:rsidR="00CB48DA" w:rsidRPr="000B5007" w:rsidRDefault="00CB48DA" w:rsidP="00101272">
      <w:pPr>
        <w:jc w:val="center"/>
        <w:rPr>
          <w:b/>
          <w:bCs/>
          <w:sz w:val="2"/>
          <w:szCs w:val="27"/>
        </w:rPr>
      </w:pPr>
    </w:p>
    <w:p w14:paraId="1BDC3EE9" w14:textId="77777777" w:rsidR="00E6701A" w:rsidRPr="001A4CCC" w:rsidRDefault="00E6701A" w:rsidP="00101272">
      <w:pPr>
        <w:jc w:val="center"/>
        <w:rPr>
          <w:b/>
          <w:bCs/>
          <w:sz w:val="4"/>
          <w:szCs w:val="28"/>
        </w:rPr>
      </w:pPr>
    </w:p>
    <w:p w14:paraId="6B6623D1" w14:textId="77777777" w:rsidR="00A503C6" w:rsidRPr="008F7F18" w:rsidRDefault="001A5F4A" w:rsidP="00101272">
      <w:pPr>
        <w:jc w:val="center"/>
        <w:rPr>
          <w:b/>
          <w:bCs/>
          <w:sz w:val="28"/>
          <w:szCs w:val="28"/>
        </w:rPr>
      </w:pPr>
      <w:r w:rsidRPr="008F7F18">
        <w:rPr>
          <w:b/>
          <w:bCs/>
          <w:sz w:val="28"/>
          <w:szCs w:val="28"/>
        </w:rPr>
        <w:t>NGHỊ QUYẾT</w:t>
      </w:r>
    </w:p>
    <w:p w14:paraId="48790B73" w14:textId="77777777" w:rsidR="00E8571C" w:rsidRDefault="007940DD" w:rsidP="00B75F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B75FA1" w:rsidRPr="00B13880">
        <w:rPr>
          <w:b/>
          <w:bCs/>
          <w:sz w:val="28"/>
          <w:szCs w:val="28"/>
        </w:rPr>
        <w:t>áp nhập</w:t>
      </w:r>
      <w:r w:rsidR="00E8571C">
        <w:rPr>
          <w:b/>
          <w:bCs/>
          <w:sz w:val="28"/>
          <w:szCs w:val="28"/>
        </w:rPr>
        <w:t xml:space="preserve"> và </w:t>
      </w:r>
      <w:r w:rsidR="00B75FA1" w:rsidRPr="00B13880">
        <w:rPr>
          <w:b/>
          <w:bCs/>
          <w:sz w:val="28"/>
          <w:szCs w:val="28"/>
        </w:rPr>
        <w:t xml:space="preserve">đặt </w:t>
      </w:r>
      <w:r w:rsidR="00B75FA1">
        <w:rPr>
          <w:b/>
          <w:bCs/>
          <w:sz w:val="28"/>
          <w:szCs w:val="28"/>
        </w:rPr>
        <w:t>tên thôn</w:t>
      </w:r>
      <w:r w:rsidR="0065598D">
        <w:rPr>
          <w:b/>
          <w:bCs/>
          <w:sz w:val="28"/>
          <w:szCs w:val="28"/>
        </w:rPr>
        <w:t>, tổ dân phố</w:t>
      </w:r>
      <w:r w:rsidR="00B75FA1">
        <w:rPr>
          <w:b/>
          <w:bCs/>
          <w:sz w:val="28"/>
          <w:szCs w:val="28"/>
        </w:rPr>
        <w:t xml:space="preserve"> </w:t>
      </w:r>
      <w:r w:rsidR="00963F46">
        <w:rPr>
          <w:b/>
          <w:bCs/>
          <w:sz w:val="28"/>
          <w:szCs w:val="28"/>
        </w:rPr>
        <w:t>tại</w:t>
      </w:r>
      <w:r w:rsidR="00E8571C">
        <w:rPr>
          <w:b/>
          <w:bCs/>
          <w:sz w:val="28"/>
          <w:szCs w:val="28"/>
        </w:rPr>
        <w:t xml:space="preserve"> thị xã Kỳ Anh </w:t>
      </w:r>
    </w:p>
    <w:p w14:paraId="66B924CD" w14:textId="77777777" w:rsidR="00B75FA1" w:rsidRPr="00B13880" w:rsidRDefault="00E8571C" w:rsidP="00B75F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à</w:t>
      </w:r>
      <w:r w:rsidR="007459DE">
        <w:rPr>
          <w:b/>
          <w:bCs/>
          <w:sz w:val="28"/>
          <w:szCs w:val="28"/>
        </w:rPr>
        <w:t xml:space="preserve"> </w:t>
      </w:r>
      <w:r w:rsidR="00B75FA1">
        <w:rPr>
          <w:b/>
          <w:bCs/>
          <w:sz w:val="28"/>
          <w:szCs w:val="28"/>
        </w:rPr>
        <w:t>các huyện: Cẩm Xuyên</w:t>
      </w:r>
      <w:r>
        <w:rPr>
          <w:b/>
          <w:bCs/>
          <w:sz w:val="28"/>
          <w:szCs w:val="28"/>
        </w:rPr>
        <w:t>, Thạch Hà, Can Lộc</w:t>
      </w:r>
      <w:r w:rsidR="00B75FA1">
        <w:rPr>
          <w:b/>
          <w:bCs/>
          <w:sz w:val="28"/>
          <w:szCs w:val="28"/>
        </w:rPr>
        <w:t xml:space="preserve"> và </w:t>
      </w:r>
      <w:r>
        <w:rPr>
          <w:b/>
          <w:bCs/>
          <w:sz w:val="28"/>
          <w:szCs w:val="28"/>
        </w:rPr>
        <w:t>Nghi Xuân</w:t>
      </w:r>
    </w:p>
    <w:p w14:paraId="67C5A722" w14:textId="77777777" w:rsidR="005443D3" w:rsidRDefault="00644205" w:rsidP="005440F7">
      <w:pPr>
        <w:jc w:val="center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D92F837" wp14:editId="7A491DAF">
                <wp:simplePos x="0" y="0"/>
                <wp:positionH relativeFrom="column">
                  <wp:posOffset>2172335</wp:posOffset>
                </wp:positionH>
                <wp:positionV relativeFrom="paragraph">
                  <wp:posOffset>48894</wp:posOffset>
                </wp:positionV>
                <wp:extent cx="1498600" cy="0"/>
                <wp:effectExtent l="0" t="0" r="2540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17529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05pt,3.85pt" to="289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14:paraId="24A9BB50" w14:textId="77777777" w:rsidR="00B73022" w:rsidRPr="000B5909" w:rsidRDefault="00B73022" w:rsidP="00396F17">
      <w:pPr>
        <w:spacing w:before="60" w:after="60"/>
        <w:jc w:val="center"/>
        <w:rPr>
          <w:b/>
          <w:bCs/>
          <w:sz w:val="2"/>
          <w:szCs w:val="28"/>
        </w:rPr>
      </w:pPr>
    </w:p>
    <w:p w14:paraId="1E83BE7C" w14:textId="77777777" w:rsidR="002C44CE" w:rsidRPr="00204058" w:rsidRDefault="001A5F4A" w:rsidP="001A4CCC">
      <w:pPr>
        <w:jc w:val="center"/>
        <w:rPr>
          <w:b/>
          <w:bCs/>
          <w:sz w:val="28"/>
          <w:szCs w:val="28"/>
        </w:rPr>
      </w:pPr>
      <w:r w:rsidRPr="00204058">
        <w:rPr>
          <w:b/>
          <w:bCs/>
          <w:sz w:val="28"/>
          <w:szCs w:val="28"/>
        </w:rPr>
        <w:t>HỘI ĐỒNG NHÂN DÂN TỈNH HÀ TĨNH</w:t>
      </w:r>
    </w:p>
    <w:p w14:paraId="3F2F6D65" w14:textId="77777777" w:rsidR="001A5F4A" w:rsidRDefault="001A5F4A" w:rsidP="001A4CCC">
      <w:pPr>
        <w:jc w:val="center"/>
        <w:rPr>
          <w:b/>
          <w:bCs/>
          <w:sz w:val="28"/>
          <w:szCs w:val="28"/>
        </w:rPr>
      </w:pPr>
      <w:r w:rsidRPr="00204058">
        <w:rPr>
          <w:b/>
          <w:bCs/>
          <w:sz w:val="28"/>
          <w:szCs w:val="28"/>
        </w:rPr>
        <w:t xml:space="preserve">KHÓA XVII, KỲ HỌP THỨ </w:t>
      </w:r>
      <w:r w:rsidR="00642C10">
        <w:rPr>
          <w:b/>
          <w:bCs/>
          <w:sz w:val="28"/>
          <w:szCs w:val="28"/>
        </w:rPr>
        <w:t>1</w:t>
      </w:r>
      <w:r w:rsidR="00E8571C">
        <w:rPr>
          <w:b/>
          <w:bCs/>
          <w:sz w:val="28"/>
          <w:szCs w:val="28"/>
        </w:rPr>
        <w:t>8</w:t>
      </w:r>
    </w:p>
    <w:p w14:paraId="19848712" w14:textId="77777777" w:rsidR="00A31BB6" w:rsidRPr="001A4CCC" w:rsidRDefault="00A31BB6" w:rsidP="00E6701A">
      <w:pPr>
        <w:spacing w:before="120"/>
        <w:jc w:val="center"/>
        <w:rPr>
          <w:b/>
          <w:bCs/>
          <w:sz w:val="8"/>
          <w:szCs w:val="28"/>
        </w:rPr>
      </w:pPr>
    </w:p>
    <w:p w14:paraId="0C3E8D0B" w14:textId="77777777" w:rsidR="00876F19" w:rsidRPr="00876F19" w:rsidRDefault="00876F19" w:rsidP="00876F19">
      <w:pPr>
        <w:spacing w:before="80"/>
        <w:ind w:firstLine="567"/>
        <w:jc w:val="both"/>
        <w:rPr>
          <w:i/>
          <w:sz w:val="28"/>
          <w:szCs w:val="28"/>
        </w:rPr>
      </w:pPr>
      <w:r w:rsidRPr="00876F19">
        <w:rPr>
          <w:i/>
          <w:sz w:val="28"/>
          <w:szCs w:val="28"/>
        </w:rPr>
        <w:t xml:space="preserve">Căn cứ Luật Tổ chức chính </w:t>
      </w:r>
      <w:r>
        <w:rPr>
          <w:i/>
          <w:sz w:val="28"/>
          <w:szCs w:val="28"/>
        </w:rPr>
        <w:t xml:space="preserve">quyền địa phương ngày 19 tháng 6 năm </w:t>
      </w:r>
      <w:r w:rsidRPr="00876F19">
        <w:rPr>
          <w:i/>
          <w:sz w:val="28"/>
          <w:szCs w:val="28"/>
        </w:rPr>
        <w:t>2015 và Luật sửa đổi, bổ sung một số điều của Luật Tổ chức Chính phủ và Luật Tổ chức</w:t>
      </w:r>
      <w:r>
        <w:rPr>
          <w:i/>
          <w:sz w:val="28"/>
          <w:szCs w:val="28"/>
        </w:rPr>
        <w:t xml:space="preserve"> chính quyền địa phương ngày 22 tháng 11 năm </w:t>
      </w:r>
      <w:r w:rsidRPr="00876F19">
        <w:rPr>
          <w:i/>
          <w:sz w:val="28"/>
          <w:szCs w:val="28"/>
        </w:rPr>
        <w:t>2019;</w:t>
      </w:r>
    </w:p>
    <w:p w14:paraId="56B587C2" w14:textId="16958F39" w:rsidR="002B51F8" w:rsidRPr="005440F7" w:rsidRDefault="002B51F8" w:rsidP="00876F19">
      <w:pPr>
        <w:pStyle w:val="BodyText3"/>
        <w:spacing w:before="80"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440F7">
        <w:rPr>
          <w:rFonts w:ascii="Times New Roman" w:hAnsi="Times New Roman"/>
          <w:i/>
          <w:sz w:val="28"/>
          <w:szCs w:val="28"/>
        </w:rPr>
        <w:t>Căn cứ Thông tư số 04/2012/TT-BNV ngày 31</w:t>
      </w:r>
      <w:r w:rsidR="005440F7">
        <w:rPr>
          <w:rFonts w:ascii="Times New Roman" w:hAnsi="Times New Roman"/>
          <w:i/>
          <w:sz w:val="28"/>
          <w:szCs w:val="28"/>
        </w:rPr>
        <w:t xml:space="preserve"> tháng </w:t>
      </w:r>
      <w:r w:rsidRPr="005440F7">
        <w:rPr>
          <w:rFonts w:ascii="Times New Roman" w:hAnsi="Times New Roman"/>
          <w:i/>
          <w:sz w:val="28"/>
          <w:szCs w:val="28"/>
        </w:rPr>
        <w:t>8</w:t>
      </w:r>
      <w:r w:rsidR="005440F7">
        <w:rPr>
          <w:rFonts w:ascii="Times New Roman" w:hAnsi="Times New Roman"/>
          <w:i/>
          <w:sz w:val="28"/>
          <w:szCs w:val="28"/>
        </w:rPr>
        <w:t xml:space="preserve"> năm </w:t>
      </w:r>
      <w:r w:rsidRPr="005440F7">
        <w:rPr>
          <w:rFonts w:ascii="Times New Roman" w:hAnsi="Times New Roman"/>
          <w:i/>
          <w:sz w:val="28"/>
          <w:szCs w:val="28"/>
        </w:rPr>
        <w:t xml:space="preserve">2012 của Bộ Nội vụ về hướng dẫn tổ chức và hoạt động của thôn và tổ dân phố; Thông tư số </w:t>
      </w:r>
      <w:r w:rsidR="00642C10" w:rsidRPr="005440F7">
        <w:rPr>
          <w:rFonts w:ascii="Times New Roman" w:hAnsi="Times New Roman"/>
          <w:i/>
          <w:sz w:val="28"/>
          <w:szCs w:val="28"/>
        </w:rPr>
        <w:t>14</w:t>
      </w:r>
      <w:r w:rsidRPr="005440F7">
        <w:rPr>
          <w:rFonts w:ascii="Times New Roman" w:hAnsi="Times New Roman"/>
          <w:i/>
          <w:sz w:val="28"/>
          <w:szCs w:val="28"/>
        </w:rPr>
        <w:t>/201</w:t>
      </w:r>
      <w:r w:rsidR="00642C10" w:rsidRPr="005440F7">
        <w:rPr>
          <w:rFonts w:ascii="Times New Roman" w:hAnsi="Times New Roman"/>
          <w:i/>
          <w:sz w:val="28"/>
          <w:szCs w:val="28"/>
        </w:rPr>
        <w:t>8</w:t>
      </w:r>
      <w:r w:rsidRPr="005440F7">
        <w:rPr>
          <w:rFonts w:ascii="Times New Roman" w:hAnsi="Times New Roman"/>
          <w:i/>
          <w:sz w:val="28"/>
          <w:szCs w:val="28"/>
        </w:rPr>
        <w:t xml:space="preserve">/TT-BNV ngày </w:t>
      </w:r>
      <w:r w:rsidR="00642C10" w:rsidRPr="005440F7">
        <w:rPr>
          <w:rFonts w:ascii="Times New Roman" w:hAnsi="Times New Roman"/>
          <w:i/>
          <w:sz w:val="28"/>
          <w:szCs w:val="28"/>
        </w:rPr>
        <w:t>03</w:t>
      </w:r>
      <w:r w:rsidR="005440F7">
        <w:rPr>
          <w:rFonts w:ascii="Times New Roman" w:hAnsi="Times New Roman"/>
          <w:i/>
          <w:sz w:val="28"/>
          <w:szCs w:val="28"/>
        </w:rPr>
        <w:t xml:space="preserve"> tháng </w:t>
      </w:r>
      <w:r w:rsidRPr="005440F7">
        <w:rPr>
          <w:rFonts w:ascii="Times New Roman" w:hAnsi="Times New Roman"/>
          <w:i/>
          <w:sz w:val="28"/>
          <w:szCs w:val="28"/>
        </w:rPr>
        <w:t>12</w:t>
      </w:r>
      <w:r w:rsidR="005440F7">
        <w:rPr>
          <w:rFonts w:ascii="Times New Roman" w:hAnsi="Times New Roman"/>
          <w:i/>
          <w:sz w:val="28"/>
          <w:szCs w:val="28"/>
        </w:rPr>
        <w:t xml:space="preserve"> năm </w:t>
      </w:r>
      <w:r w:rsidRPr="005440F7">
        <w:rPr>
          <w:rFonts w:ascii="Times New Roman" w:hAnsi="Times New Roman"/>
          <w:i/>
          <w:sz w:val="28"/>
          <w:szCs w:val="28"/>
        </w:rPr>
        <w:t>201</w:t>
      </w:r>
      <w:r w:rsidR="00642C10" w:rsidRPr="005440F7">
        <w:rPr>
          <w:rFonts w:ascii="Times New Roman" w:hAnsi="Times New Roman"/>
          <w:i/>
          <w:sz w:val="28"/>
          <w:szCs w:val="28"/>
        </w:rPr>
        <w:t>8</w:t>
      </w:r>
      <w:r w:rsidRPr="005440F7">
        <w:rPr>
          <w:rFonts w:ascii="Times New Roman" w:hAnsi="Times New Roman"/>
          <w:i/>
          <w:sz w:val="28"/>
          <w:szCs w:val="28"/>
        </w:rPr>
        <w:t xml:space="preserve"> của Bộ Nội vụ sửa đổi, bổ sung một số điều của Thông tư số 04/2012/TT-BNV;</w:t>
      </w:r>
    </w:p>
    <w:p w14:paraId="0D25F020" w14:textId="69A45A8F" w:rsidR="001A5F4A" w:rsidRPr="005440F7" w:rsidRDefault="00124E4E" w:rsidP="00876F19">
      <w:pPr>
        <w:pStyle w:val="BodyText3"/>
        <w:spacing w:before="80"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au khi xem xét</w:t>
      </w:r>
      <w:r w:rsidR="001A5F4A" w:rsidRPr="005440F7">
        <w:rPr>
          <w:rFonts w:ascii="Times New Roman" w:hAnsi="Times New Roman"/>
          <w:i/>
          <w:sz w:val="28"/>
          <w:szCs w:val="28"/>
        </w:rPr>
        <w:t xml:space="preserve"> Tờ trình số </w:t>
      </w:r>
      <w:r w:rsidR="00B4480E">
        <w:rPr>
          <w:rFonts w:ascii="Times New Roman" w:hAnsi="Times New Roman"/>
          <w:i/>
          <w:sz w:val="28"/>
          <w:szCs w:val="28"/>
        </w:rPr>
        <w:t>423</w:t>
      </w:r>
      <w:r w:rsidR="001A5F4A" w:rsidRPr="005440F7">
        <w:rPr>
          <w:rFonts w:ascii="Times New Roman" w:hAnsi="Times New Roman"/>
          <w:i/>
          <w:sz w:val="28"/>
          <w:szCs w:val="28"/>
        </w:rPr>
        <w:t xml:space="preserve">/TTr-UBND ngày </w:t>
      </w:r>
      <w:r w:rsidR="00B4480E">
        <w:rPr>
          <w:rFonts w:ascii="Times New Roman" w:hAnsi="Times New Roman"/>
          <w:i/>
          <w:sz w:val="28"/>
          <w:szCs w:val="28"/>
        </w:rPr>
        <w:t xml:space="preserve">25 </w:t>
      </w:r>
      <w:r w:rsidR="0020210B">
        <w:rPr>
          <w:rFonts w:ascii="Times New Roman" w:hAnsi="Times New Roman"/>
          <w:i/>
          <w:sz w:val="28"/>
          <w:szCs w:val="28"/>
        </w:rPr>
        <w:t xml:space="preserve">tháng </w:t>
      </w:r>
      <w:r w:rsidR="00E8571C">
        <w:rPr>
          <w:rFonts w:ascii="Times New Roman" w:hAnsi="Times New Roman"/>
          <w:i/>
          <w:sz w:val="28"/>
          <w:szCs w:val="28"/>
        </w:rPr>
        <w:t>11</w:t>
      </w:r>
      <w:r w:rsidR="0020210B">
        <w:rPr>
          <w:rFonts w:ascii="Times New Roman" w:hAnsi="Times New Roman"/>
          <w:i/>
          <w:sz w:val="28"/>
          <w:szCs w:val="28"/>
        </w:rPr>
        <w:t xml:space="preserve"> năm </w:t>
      </w:r>
      <w:r w:rsidR="001A5F4A" w:rsidRPr="005440F7">
        <w:rPr>
          <w:rFonts w:ascii="Times New Roman" w:hAnsi="Times New Roman"/>
          <w:i/>
          <w:sz w:val="28"/>
          <w:szCs w:val="28"/>
        </w:rPr>
        <w:t>20</w:t>
      </w:r>
      <w:r w:rsidR="00E6701A">
        <w:rPr>
          <w:rFonts w:ascii="Times New Roman" w:hAnsi="Times New Roman"/>
          <w:i/>
          <w:sz w:val="28"/>
          <w:szCs w:val="28"/>
        </w:rPr>
        <w:t>20</w:t>
      </w:r>
      <w:r w:rsidR="00E8571C">
        <w:rPr>
          <w:rFonts w:ascii="Times New Roman" w:hAnsi="Times New Roman"/>
          <w:i/>
          <w:sz w:val="28"/>
          <w:szCs w:val="28"/>
        </w:rPr>
        <w:t xml:space="preserve"> </w:t>
      </w:r>
      <w:r w:rsidR="001A5F4A" w:rsidRPr="005440F7">
        <w:rPr>
          <w:rFonts w:ascii="Times New Roman" w:hAnsi="Times New Roman"/>
          <w:i/>
          <w:sz w:val="28"/>
          <w:szCs w:val="28"/>
        </w:rPr>
        <w:t xml:space="preserve">của </w:t>
      </w:r>
      <w:r w:rsidR="00D778D9">
        <w:rPr>
          <w:rFonts w:ascii="Times New Roman" w:hAnsi="Times New Roman"/>
          <w:i/>
          <w:sz w:val="28"/>
          <w:szCs w:val="28"/>
        </w:rPr>
        <w:t>Ủy ban nhân dân</w:t>
      </w:r>
      <w:r w:rsidR="001A5F4A" w:rsidRPr="005440F7">
        <w:rPr>
          <w:rFonts w:ascii="Times New Roman" w:hAnsi="Times New Roman"/>
          <w:i/>
          <w:sz w:val="28"/>
          <w:szCs w:val="28"/>
        </w:rPr>
        <w:t xml:space="preserve"> tỉnh về</w:t>
      </w:r>
      <w:r w:rsidR="00F65799" w:rsidRPr="005440F7">
        <w:rPr>
          <w:rFonts w:ascii="Times New Roman" w:hAnsi="Times New Roman"/>
          <w:i/>
          <w:sz w:val="28"/>
          <w:szCs w:val="28"/>
        </w:rPr>
        <w:t xml:space="preserve"> việc</w:t>
      </w:r>
      <w:r w:rsidR="007459DE">
        <w:rPr>
          <w:rFonts w:ascii="Times New Roman" w:hAnsi="Times New Roman"/>
          <w:i/>
          <w:sz w:val="28"/>
          <w:szCs w:val="28"/>
        </w:rPr>
        <w:t xml:space="preserve"> </w:t>
      </w:r>
      <w:r w:rsidR="00E8571C">
        <w:rPr>
          <w:rFonts w:ascii="Times New Roman" w:hAnsi="Times New Roman"/>
          <w:i/>
          <w:sz w:val="28"/>
          <w:szCs w:val="28"/>
        </w:rPr>
        <w:t>sáp nhập và</w:t>
      </w:r>
      <w:r w:rsidR="002C113E" w:rsidRPr="002C113E">
        <w:rPr>
          <w:rFonts w:ascii="Times New Roman" w:hAnsi="Times New Roman"/>
          <w:i/>
          <w:sz w:val="28"/>
          <w:szCs w:val="28"/>
        </w:rPr>
        <w:t xml:space="preserve"> đặt tên</w:t>
      </w:r>
      <w:r w:rsidR="00E6701A">
        <w:rPr>
          <w:rFonts w:ascii="Times New Roman" w:hAnsi="Times New Roman"/>
          <w:i/>
          <w:sz w:val="28"/>
          <w:szCs w:val="28"/>
        </w:rPr>
        <w:t xml:space="preserve"> </w:t>
      </w:r>
      <w:r w:rsidR="00A31BB6">
        <w:rPr>
          <w:rFonts w:ascii="Times New Roman" w:hAnsi="Times New Roman"/>
          <w:i/>
          <w:sz w:val="28"/>
          <w:szCs w:val="28"/>
        </w:rPr>
        <w:t>thôn</w:t>
      </w:r>
      <w:r w:rsidR="0065598D">
        <w:rPr>
          <w:rFonts w:ascii="Times New Roman" w:hAnsi="Times New Roman"/>
          <w:i/>
          <w:sz w:val="28"/>
          <w:szCs w:val="28"/>
        </w:rPr>
        <w:t>, tổ dân phố</w:t>
      </w:r>
      <w:r w:rsidR="007459DE">
        <w:rPr>
          <w:rFonts w:ascii="Times New Roman" w:hAnsi="Times New Roman"/>
          <w:i/>
          <w:sz w:val="28"/>
          <w:szCs w:val="28"/>
        </w:rPr>
        <w:t xml:space="preserve"> </w:t>
      </w:r>
      <w:r w:rsidR="00CC0F47" w:rsidRPr="00CC0F47">
        <w:rPr>
          <w:rFonts w:ascii="Times New Roman" w:hAnsi="Times New Roman"/>
          <w:i/>
          <w:sz w:val="28"/>
          <w:szCs w:val="28"/>
        </w:rPr>
        <w:t>tại các xã, phường, thị trấn thuộc thị xã Kỳ Anh và các huyện: Cẩm Xuyên, Thạch Hà, Ca</w:t>
      </w:r>
      <w:r w:rsidR="006B55B8">
        <w:rPr>
          <w:rFonts w:ascii="Times New Roman" w:hAnsi="Times New Roman"/>
          <w:i/>
          <w:sz w:val="28"/>
          <w:szCs w:val="28"/>
        </w:rPr>
        <w:t>n</w:t>
      </w:r>
      <w:r w:rsidR="00CC0F47" w:rsidRPr="00CC0F47">
        <w:rPr>
          <w:rFonts w:ascii="Times New Roman" w:hAnsi="Times New Roman"/>
          <w:i/>
          <w:sz w:val="28"/>
          <w:szCs w:val="28"/>
        </w:rPr>
        <w:t xml:space="preserve"> Lộc và Nghi Xuân</w:t>
      </w:r>
      <w:r w:rsidR="00AE39D3" w:rsidRPr="005440F7">
        <w:rPr>
          <w:rFonts w:ascii="Times New Roman" w:hAnsi="Times New Roman"/>
          <w:i/>
          <w:sz w:val="28"/>
          <w:szCs w:val="28"/>
        </w:rPr>
        <w:t>;</w:t>
      </w:r>
      <w:r w:rsidR="007459D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b</w:t>
      </w:r>
      <w:r w:rsidR="001A5F4A" w:rsidRPr="005440F7">
        <w:rPr>
          <w:rFonts w:ascii="Times New Roman" w:hAnsi="Times New Roman"/>
          <w:i/>
          <w:sz w:val="28"/>
          <w:szCs w:val="28"/>
        </w:rPr>
        <w:t xml:space="preserve">áo cáo thẩm tra của </w:t>
      </w:r>
      <w:r w:rsidR="00D778D9">
        <w:rPr>
          <w:rFonts w:ascii="Times New Roman" w:hAnsi="Times New Roman"/>
          <w:i/>
          <w:sz w:val="28"/>
          <w:szCs w:val="28"/>
        </w:rPr>
        <w:t>các ban Hội đồng nhân dân tỉnh</w:t>
      </w:r>
      <w:r w:rsidR="001A5F4A" w:rsidRPr="005440F7">
        <w:rPr>
          <w:rFonts w:ascii="Times New Roman" w:hAnsi="Times New Roman"/>
          <w:i/>
          <w:sz w:val="28"/>
          <w:szCs w:val="28"/>
        </w:rPr>
        <w:t xml:space="preserve"> và ý kiến</w:t>
      </w:r>
      <w:r w:rsidR="00090D64">
        <w:rPr>
          <w:rFonts w:ascii="Times New Roman" w:hAnsi="Times New Roman"/>
          <w:i/>
          <w:sz w:val="28"/>
          <w:szCs w:val="28"/>
        </w:rPr>
        <w:t xml:space="preserve"> thảo luận</w:t>
      </w:r>
      <w:r w:rsidR="001A5F4A" w:rsidRPr="005440F7">
        <w:rPr>
          <w:rFonts w:ascii="Times New Roman" w:hAnsi="Times New Roman"/>
          <w:i/>
          <w:sz w:val="28"/>
          <w:szCs w:val="28"/>
        </w:rPr>
        <w:t xml:space="preserve"> của đại biểu </w:t>
      </w:r>
      <w:r w:rsidR="00D778D9">
        <w:rPr>
          <w:rFonts w:ascii="Times New Roman" w:hAnsi="Times New Roman"/>
          <w:i/>
          <w:sz w:val="28"/>
          <w:szCs w:val="28"/>
        </w:rPr>
        <w:t>Hội đồng nhân dân</w:t>
      </w:r>
      <w:r w:rsidR="00E02AD1">
        <w:rPr>
          <w:rFonts w:ascii="Times New Roman" w:hAnsi="Times New Roman"/>
          <w:i/>
          <w:sz w:val="28"/>
          <w:szCs w:val="28"/>
        </w:rPr>
        <w:t xml:space="preserve"> tỉnh tại kỳ họp.</w:t>
      </w:r>
    </w:p>
    <w:p w14:paraId="0379BC84" w14:textId="77777777" w:rsidR="002B2AEE" w:rsidRPr="00876F19" w:rsidRDefault="002B2AEE" w:rsidP="00876F19">
      <w:pPr>
        <w:spacing w:before="80"/>
        <w:jc w:val="center"/>
        <w:rPr>
          <w:b/>
          <w:sz w:val="2"/>
          <w:szCs w:val="28"/>
        </w:rPr>
      </w:pPr>
    </w:p>
    <w:p w14:paraId="7041D2F7" w14:textId="77777777" w:rsidR="001A5F4A" w:rsidRDefault="001A5F4A" w:rsidP="00876F19">
      <w:pPr>
        <w:spacing w:before="80"/>
        <w:jc w:val="center"/>
        <w:rPr>
          <w:b/>
          <w:sz w:val="28"/>
          <w:szCs w:val="28"/>
        </w:rPr>
      </w:pPr>
      <w:r w:rsidRPr="00204058">
        <w:rPr>
          <w:b/>
          <w:sz w:val="28"/>
          <w:szCs w:val="28"/>
        </w:rPr>
        <w:t>QUYẾT NGHỊ:</w:t>
      </w:r>
    </w:p>
    <w:p w14:paraId="284744B8" w14:textId="77777777" w:rsidR="00D778D9" w:rsidRPr="00D778D9" w:rsidRDefault="00D778D9" w:rsidP="00876F19">
      <w:pPr>
        <w:spacing w:before="80"/>
        <w:jc w:val="center"/>
        <w:rPr>
          <w:b/>
          <w:sz w:val="8"/>
          <w:szCs w:val="28"/>
        </w:rPr>
      </w:pPr>
    </w:p>
    <w:p w14:paraId="51240B67" w14:textId="77777777" w:rsidR="00F26A83" w:rsidRPr="00204058" w:rsidRDefault="001A5F4A" w:rsidP="00876F19">
      <w:pPr>
        <w:spacing w:before="80"/>
        <w:ind w:firstLine="567"/>
        <w:jc w:val="both"/>
        <w:rPr>
          <w:sz w:val="28"/>
          <w:szCs w:val="28"/>
          <w:lang w:val="nb-NO"/>
        </w:rPr>
      </w:pPr>
      <w:r w:rsidRPr="00204058">
        <w:rPr>
          <w:b/>
          <w:sz w:val="28"/>
          <w:szCs w:val="28"/>
          <w:lang w:val="nb-NO"/>
        </w:rPr>
        <w:t>Điều 1.</w:t>
      </w:r>
      <w:r w:rsidR="007459DE">
        <w:rPr>
          <w:b/>
          <w:sz w:val="28"/>
          <w:szCs w:val="28"/>
          <w:lang w:val="nb-NO"/>
        </w:rPr>
        <w:t xml:space="preserve"> </w:t>
      </w:r>
      <w:r w:rsidR="00964A38" w:rsidRPr="002C283E">
        <w:rPr>
          <w:sz w:val="28"/>
          <w:szCs w:val="28"/>
        </w:rPr>
        <w:t>Thông qua</w:t>
      </w:r>
      <w:r w:rsidR="007459DE">
        <w:rPr>
          <w:sz w:val="28"/>
          <w:szCs w:val="28"/>
        </w:rPr>
        <w:t xml:space="preserve"> </w:t>
      </w:r>
      <w:r w:rsidR="002966CB" w:rsidRPr="002C283E">
        <w:rPr>
          <w:sz w:val="28"/>
          <w:szCs w:val="28"/>
        </w:rPr>
        <w:t xml:space="preserve">việc </w:t>
      </w:r>
      <w:r w:rsidR="00A31BB6" w:rsidRPr="002C283E">
        <w:rPr>
          <w:sz w:val="28"/>
          <w:szCs w:val="28"/>
        </w:rPr>
        <w:t>s</w:t>
      </w:r>
      <w:r w:rsidR="002C113E" w:rsidRPr="002C283E">
        <w:rPr>
          <w:sz w:val="28"/>
          <w:szCs w:val="28"/>
        </w:rPr>
        <w:t>áp nhập</w:t>
      </w:r>
      <w:r w:rsidR="0068648D">
        <w:rPr>
          <w:sz w:val="28"/>
          <w:szCs w:val="28"/>
        </w:rPr>
        <w:t xml:space="preserve"> và</w:t>
      </w:r>
      <w:r w:rsidR="002C113E" w:rsidRPr="002C283E">
        <w:rPr>
          <w:sz w:val="28"/>
          <w:szCs w:val="28"/>
        </w:rPr>
        <w:t xml:space="preserve"> đặt tên</w:t>
      </w:r>
      <w:r w:rsidR="00B75FA1" w:rsidRPr="002C283E">
        <w:rPr>
          <w:sz w:val="28"/>
          <w:szCs w:val="28"/>
        </w:rPr>
        <w:t xml:space="preserve"> </w:t>
      </w:r>
      <w:r w:rsidR="002C113E" w:rsidRPr="002C283E">
        <w:rPr>
          <w:sz w:val="28"/>
          <w:szCs w:val="28"/>
        </w:rPr>
        <w:t>thôn</w:t>
      </w:r>
      <w:r w:rsidR="0065598D">
        <w:rPr>
          <w:sz w:val="28"/>
          <w:szCs w:val="28"/>
        </w:rPr>
        <w:t>, tổ dân phố</w:t>
      </w:r>
      <w:r w:rsidR="002C113E" w:rsidRPr="002C283E">
        <w:rPr>
          <w:sz w:val="28"/>
          <w:szCs w:val="28"/>
        </w:rPr>
        <w:t xml:space="preserve"> tại các xã</w:t>
      </w:r>
      <w:r w:rsidR="00E6701A" w:rsidRPr="002C283E">
        <w:rPr>
          <w:sz w:val="28"/>
          <w:szCs w:val="28"/>
        </w:rPr>
        <w:t>,</w:t>
      </w:r>
      <w:r w:rsidR="00E8571C">
        <w:rPr>
          <w:sz w:val="28"/>
          <w:szCs w:val="28"/>
        </w:rPr>
        <w:t xml:space="preserve"> phường,</w:t>
      </w:r>
      <w:r w:rsidR="00E6701A" w:rsidRPr="002C283E">
        <w:rPr>
          <w:sz w:val="28"/>
          <w:szCs w:val="28"/>
        </w:rPr>
        <w:t xml:space="preserve"> </w:t>
      </w:r>
      <w:r w:rsidR="00BB114B">
        <w:rPr>
          <w:sz w:val="28"/>
          <w:szCs w:val="28"/>
        </w:rPr>
        <w:t xml:space="preserve">thị trấn thuộc </w:t>
      </w:r>
      <w:r w:rsidR="00E8571C">
        <w:rPr>
          <w:sz w:val="28"/>
          <w:szCs w:val="28"/>
        </w:rPr>
        <w:t xml:space="preserve">thị xã Kỳ Anh và </w:t>
      </w:r>
      <w:r w:rsidR="00BB114B">
        <w:rPr>
          <w:sz w:val="28"/>
          <w:szCs w:val="28"/>
        </w:rPr>
        <w:t>các huyện</w:t>
      </w:r>
      <w:r w:rsidR="008A7450">
        <w:rPr>
          <w:sz w:val="28"/>
          <w:szCs w:val="28"/>
        </w:rPr>
        <w:t>:</w:t>
      </w:r>
      <w:r w:rsidR="00E8571C">
        <w:rPr>
          <w:sz w:val="28"/>
          <w:szCs w:val="28"/>
        </w:rPr>
        <w:t xml:space="preserve"> Cẩm Xuyên,</w:t>
      </w:r>
      <w:r w:rsidR="007459DE">
        <w:rPr>
          <w:sz w:val="28"/>
          <w:szCs w:val="28"/>
        </w:rPr>
        <w:t xml:space="preserve"> </w:t>
      </w:r>
      <w:r w:rsidR="005A21B9" w:rsidRPr="002C283E">
        <w:rPr>
          <w:sz w:val="28"/>
          <w:szCs w:val="28"/>
        </w:rPr>
        <w:t>Thạch Hà</w:t>
      </w:r>
      <w:r w:rsidR="00E8571C">
        <w:rPr>
          <w:sz w:val="28"/>
          <w:szCs w:val="28"/>
        </w:rPr>
        <w:t>, Ca</w:t>
      </w:r>
      <w:r w:rsidR="004821D2">
        <w:rPr>
          <w:sz w:val="28"/>
          <w:szCs w:val="28"/>
        </w:rPr>
        <w:t>n</w:t>
      </w:r>
      <w:r w:rsidR="00E8571C">
        <w:rPr>
          <w:sz w:val="28"/>
          <w:szCs w:val="28"/>
        </w:rPr>
        <w:t xml:space="preserve"> Lộc</w:t>
      </w:r>
      <w:r w:rsidR="005A21B9" w:rsidRPr="002C283E">
        <w:rPr>
          <w:sz w:val="28"/>
          <w:szCs w:val="28"/>
        </w:rPr>
        <w:t xml:space="preserve"> </w:t>
      </w:r>
      <w:r w:rsidR="005A21B9">
        <w:rPr>
          <w:sz w:val="28"/>
          <w:szCs w:val="28"/>
        </w:rPr>
        <w:t xml:space="preserve">và </w:t>
      </w:r>
      <w:r w:rsidR="00E8571C">
        <w:rPr>
          <w:sz w:val="28"/>
          <w:szCs w:val="28"/>
        </w:rPr>
        <w:t>Nghi Xuân</w:t>
      </w:r>
      <w:r w:rsidR="00B75FA1" w:rsidRPr="002C283E">
        <w:rPr>
          <w:sz w:val="28"/>
          <w:szCs w:val="28"/>
        </w:rPr>
        <w:t>,</w:t>
      </w:r>
      <w:r w:rsidR="00AD43AD" w:rsidRPr="002C283E">
        <w:rPr>
          <w:sz w:val="28"/>
          <w:szCs w:val="28"/>
        </w:rPr>
        <w:t xml:space="preserve"> với các nội dung sau:</w:t>
      </w:r>
    </w:p>
    <w:p w14:paraId="6ED64FF9" w14:textId="77777777" w:rsidR="00451882" w:rsidRPr="00AD63B2" w:rsidRDefault="00451882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b/>
          <w:szCs w:val="28"/>
          <w:lang w:val="en-US"/>
        </w:rPr>
      </w:pPr>
      <w:r>
        <w:rPr>
          <w:rFonts w:eastAsia="Times New Roman"/>
          <w:b/>
          <w:szCs w:val="28"/>
          <w:lang w:val="en-US"/>
        </w:rPr>
        <w:t>1.</w:t>
      </w:r>
      <w:r w:rsidRPr="00AD63B2">
        <w:rPr>
          <w:rFonts w:eastAsia="Times New Roman"/>
          <w:b/>
          <w:szCs w:val="28"/>
          <w:lang w:val="en-US"/>
        </w:rPr>
        <w:t xml:space="preserve"> </w:t>
      </w:r>
      <w:r>
        <w:rPr>
          <w:rFonts w:eastAsia="Times New Roman"/>
          <w:b/>
          <w:szCs w:val="28"/>
          <w:lang w:val="en-US"/>
        </w:rPr>
        <w:t>Phường Hưng Trí, thị xã Kỳ Anh</w:t>
      </w:r>
    </w:p>
    <w:p w14:paraId="2EC6F054" w14:textId="77777777" w:rsidR="00451882" w:rsidRDefault="00451882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a) Sáp nhập tổ dân phố Tân Tiến và tổ dân phố Tân Hà, đặt tên là tổ dân phố Tân Hà;</w:t>
      </w:r>
    </w:p>
    <w:p w14:paraId="20FE9D82" w14:textId="77777777" w:rsidR="00451882" w:rsidRDefault="00451882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b) Sáp nhập tổ dân phố Trần Phú và tổ dân phố Hưng Phú, đặt tên là tổ dân phố Trần Phú.</w:t>
      </w:r>
    </w:p>
    <w:p w14:paraId="62ED59A5" w14:textId="77777777" w:rsidR="00451882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b/>
          <w:szCs w:val="28"/>
          <w:lang w:val="en-US"/>
        </w:rPr>
      </w:pPr>
      <w:r>
        <w:rPr>
          <w:rFonts w:eastAsia="Times New Roman"/>
          <w:b/>
          <w:szCs w:val="28"/>
          <w:lang w:val="en-US"/>
        </w:rPr>
        <w:t>2.</w:t>
      </w:r>
      <w:r w:rsidR="00451882" w:rsidRPr="00AD63B2">
        <w:rPr>
          <w:rFonts w:eastAsia="Times New Roman"/>
          <w:b/>
          <w:szCs w:val="28"/>
          <w:lang w:val="en-US"/>
        </w:rPr>
        <w:t xml:space="preserve"> Xã </w:t>
      </w:r>
      <w:r w:rsidR="00451882">
        <w:rPr>
          <w:rFonts w:eastAsia="Times New Roman"/>
          <w:b/>
          <w:szCs w:val="28"/>
          <w:lang w:val="en-US"/>
        </w:rPr>
        <w:t>Cẩm Lạc, huyện Cẩm Xuyên</w:t>
      </w:r>
    </w:p>
    <w:p w14:paraId="4694EB7A" w14:textId="77777777" w:rsidR="00451882" w:rsidRPr="00994EF7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szCs w:val="28"/>
          <w:lang w:val="en-US"/>
        </w:rPr>
      </w:pPr>
      <w:r w:rsidRPr="00994EF7">
        <w:rPr>
          <w:rFonts w:eastAsia="Times New Roman"/>
          <w:szCs w:val="28"/>
          <w:lang w:val="en-US"/>
        </w:rPr>
        <w:t>a)</w:t>
      </w:r>
      <w:r w:rsidR="00451882" w:rsidRPr="00994EF7">
        <w:rPr>
          <w:rFonts w:eastAsia="Times New Roman"/>
          <w:szCs w:val="28"/>
          <w:lang w:val="en-US"/>
        </w:rPr>
        <w:t xml:space="preserve"> Sáp nhập thôn Nam Văn và thôn Nam Hà, đặt tên là thôn Hà Văn;</w:t>
      </w:r>
    </w:p>
    <w:p w14:paraId="5A1A8DAC" w14:textId="77777777" w:rsidR="00451882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szCs w:val="28"/>
          <w:lang w:val="en-US"/>
        </w:rPr>
      </w:pPr>
      <w:r w:rsidRPr="00994EF7">
        <w:rPr>
          <w:rFonts w:eastAsia="Times New Roman"/>
          <w:szCs w:val="28"/>
          <w:lang w:val="en-US"/>
        </w:rPr>
        <w:t>b)</w:t>
      </w:r>
      <w:r w:rsidR="00451882" w:rsidRPr="00994EF7">
        <w:rPr>
          <w:rFonts w:eastAsia="Times New Roman"/>
          <w:szCs w:val="28"/>
          <w:lang w:val="en-US"/>
        </w:rPr>
        <w:t xml:space="preserve"> Sáp nhập</w:t>
      </w:r>
      <w:r w:rsidR="00451882">
        <w:rPr>
          <w:rFonts w:eastAsia="Times New Roman"/>
          <w:szCs w:val="28"/>
          <w:lang w:val="en-US"/>
        </w:rPr>
        <w:t xml:space="preserve"> thôn Trung Đoài và thôn Trần Phú, đặt tên là thôn Phú Đoài.</w:t>
      </w:r>
    </w:p>
    <w:p w14:paraId="47B9DDF8" w14:textId="77777777" w:rsidR="00451882" w:rsidRPr="00BF5BE3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b/>
          <w:szCs w:val="28"/>
          <w:lang w:val="en-US"/>
        </w:rPr>
      </w:pPr>
      <w:r>
        <w:rPr>
          <w:rFonts w:eastAsia="Times New Roman"/>
          <w:b/>
          <w:szCs w:val="28"/>
          <w:lang w:val="en-US"/>
        </w:rPr>
        <w:t>3.</w:t>
      </w:r>
      <w:r w:rsidR="00451882" w:rsidRPr="00BF5BE3">
        <w:rPr>
          <w:rFonts w:eastAsia="Times New Roman"/>
          <w:b/>
          <w:szCs w:val="28"/>
          <w:lang w:val="en-US"/>
        </w:rPr>
        <w:t xml:space="preserve"> Xã Lưu Vĩnh Sơn, huyện Thạch Hà</w:t>
      </w:r>
    </w:p>
    <w:p w14:paraId="40854ECE" w14:textId="77777777" w:rsidR="00451882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a)</w:t>
      </w:r>
      <w:r w:rsidR="00451882" w:rsidRPr="00BF5BE3">
        <w:rPr>
          <w:rFonts w:eastAsia="Times New Roman"/>
          <w:szCs w:val="28"/>
          <w:lang w:val="en-US"/>
        </w:rPr>
        <w:t xml:space="preserve"> Điều chỉnh, sáp</w:t>
      </w:r>
      <w:r w:rsidR="00451882">
        <w:rPr>
          <w:rFonts w:eastAsia="Times New Roman"/>
          <w:szCs w:val="28"/>
          <w:lang w:val="en-US"/>
        </w:rPr>
        <w:t xml:space="preserve"> nhập 48 hộ thôn Hương Xá vào thôn Bàu Am, đặt tên là thôn Bàu Am;</w:t>
      </w:r>
    </w:p>
    <w:p w14:paraId="552D1B43" w14:textId="77777777" w:rsidR="00451882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b)</w:t>
      </w:r>
      <w:r w:rsidR="00451882" w:rsidRPr="00BF5BE3">
        <w:rPr>
          <w:rFonts w:eastAsia="Times New Roman"/>
          <w:szCs w:val="28"/>
          <w:lang w:val="en-US"/>
        </w:rPr>
        <w:t xml:space="preserve"> Điều chỉnh, sáp</w:t>
      </w:r>
      <w:r w:rsidR="0068648D">
        <w:rPr>
          <w:rFonts w:eastAsia="Times New Roman"/>
          <w:szCs w:val="28"/>
          <w:lang w:val="en-US"/>
        </w:rPr>
        <w:t xml:space="preserve"> nhập 60 hộ còn lại</w:t>
      </w:r>
      <w:r w:rsidR="00451882">
        <w:rPr>
          <w:rFonts w:eastAsia="Times New Roman"/>
          <w:szCs w:val="28"/>
          <w:lang w:val="en-US"/>
        </w:rPr>
        <w:t xml:space="preserve"> thôn Hương Xá vào thôn Tân Hương, đặt tên là thôn Tân Hương.</w:t>
      </w:r>
    </w:p>
    <w:p w14:paraId="3E7BBECB" w14:textId="77777777" w:rsidR="00451882" w:rsidRPr="00770131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b/>
          <w:szCs w:val="28"/>
          <w:lang w:val="en-US"/>
        </w:rPr>
      </w:pPr>
      <w:r>
        <w:rPr>
          <w:rFonts w:eastAsia="Times New Roman"/>
          <w:b/>
          <w:szCs w:val="28"/>
          <w:lang w:val="en-US"/>
        </w:rPr>
        <w:lastRenderedPageBreak/>
        <w:t xml:space="preserve">4. </w:t>
      </w:r>
      <w:r w:rsidR="00451882" w:rsidRPr="00770131">
        <w:rPr>
          <w:rFonts w:eastAsia="Times New Roman"/>
          <w:b/>
          <w:szCs w:val="28"/>
          <w:lang w:val="en-US"/>
        </w:rPr>
        <w:t>Xã Thạch Khê, huyện Thạch Hà</w:t>
      </w:r>
    </w:p>
    <w:p w14:paraId="2C534957" w14:textId="77777777" w:rsidR="00451882" w:rsidRDefault="00451882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Sáp nhập thôn Long Tiến và thôn Vĩnh Long, đặt tên là thôn Vĩnh Tiến.</w:t>
      </w:r>
    </w:p>
    <w:p w14:paraId="12314F0C" w14:textId="77777777" w:rsidR="00451882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b/>
          <w:szCs w:val="28"/>
          <w:lang w:val="en-US"/>
        </w:rPr>
      </w:pPr>
      <w:r>
        <w:rPr>
          <w:rFonts w:eastAsia="Times New Roman"/>
          <w:b/>
          <w:szCs w:val="28"/>
          <w:lang w:val="en-US"/>
        </w:rPr>
        <w:t>5.</w:t>
      </w:r>
      <w:r w:rsidR="00451882" w:rsidRPr="00770131">
        <w:rPr>
          <w:rFonts w:eastAsia="Times New Roman"/>
          <w:b/>
          <w:szCs w:val="28"/>
          <w:lang w:val="en-US"/>
        </w:rPr>
        <w:t xml:space="preserve"> Xã Thạch Lạc, huyện Thạch Hà</w:t>
      </w:r>
    </w:p>
    <w:p w14:paraId="08B23AEE" w14:textId="77777777" w:rsidR="00451882" w:rsidRDefault="00451882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Sáp nhập thôn Quang Lạc và thôn Thanh Sơn, đặt tên là thôn Thanh Quang.</w:t>
      </w:r>
    </w:p>
    <w:p w14:paraId="388B7F73" w14:textId="77777777" w:rsidR="00451882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b/>
          <w:szCs w:val="28"/>
          <w:lang w:val="en-US"/>
        </w:rPr>
      </w:pPr>
      <w:r>
        <w:rPr>
          <w:rFonts w:eastAsia="Times New Roman"/>
          <w:b/>
          <w:szCs w:val="28"/>
          <w:lang w:val="en-US"/>
        </w:rPr>
        <w:t>6.</w:t>
      </w:r>
      <w:r w:rsidR="00451882" w:rsidRPr="00AD63B2">
        <w:rPr>
          <w:rFonts w:eastAsia="Times New Roman"/>
          <w:b/>
          <w:szCs w:val="28"/>
          <w:lang w:val="en-US"/>
        </w:rPr>
        <w:t xml:space="preserve"> </w:t>
      </w:r>
      <w:r w:rsidR="00451882">
        <w:rPr>
          <w:rFonts w:eastAsia="Times New Roman"/>
          <w:b/>
          <w:szCs w:val="28"/>
          <w:lang w:val="en-US"/>
        </w:rPr>
        <w:t>Thị trấn Nghèn, huyện Can Lộc</w:t>
      </w:r>
    </w:p>
    <w:p w14:paraId="5AA52116" w14:textId="77777777" w:rsidR="00451882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a)</w:t>
      </w:r>
      <w:r w:rsidR="00451882">
        <w:rPr>
          <w:rFonts w:eastAsia="Times New Roman"/>
          <w:szCs w:val="28"/>
          <w:lang w:val="en-US"/>
        </w:rPr>
        <w:t xml:space="preserve"> Sáp nhập tổ dân phố 1A và tổ dân phố 2, đặt tên là tổ dân phố 2;</w:t>
      </w:r>
    </w:p>
    <w:p w14:paraId="0BF33FAF" w14:textId="77777777" w:rsidR="00451882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b)</w:t>
      </w:r>
      <w:r w:rsidR="00451882">
        <w:rPr>
          <w:rFonts w:eastAsia="Times New Roman"/>
          <w:szCs w:val="28"/>
          <w:lang w:val="en-US"/>
        </w:rPr>
        <w:t xml:space="preserve"> Sáp nhập tổ dân phố 9 và tổ dân phố 12, đặt tên là tổ dân phố 9;</w:t>
      </w:r>
    </w:p>
    <w:p w14:paraId="0DDEC544" w14:textId="77777777" w:rsidR="00451882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c)</w:t>
      </w:r>
      <w:r w:rsidR="00451882">
        <w:rPr>
          <w:rFonts w:eastAsia="Times New Roman"/>
          <w:szCs w:val="28"/>
          <w:lang w:val="en-US"/>
        </w:rPr>
        <w:t xml:space="preserve"> Sáp nhập tổ dân phố 10 và tổ dân phố 11, đặt tên là tổ dân phố 10.</w:t>
      </w:r>
    </w:p>
    <w:p w14:paraId="36426705" w14:textId="77777777" w:rsidR="00451882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b/>
          <w:szCs w:val="28"/>
          <w:lang w:val="en-US"/>
        </w:rPr>
      </w:pPr>
      <w:r>
        <w:rPr>
          <w:rFonts w:eastAsia="Times New Roman"/>
          <w:b/>
          <w:szCs w:val="28"/>
          <w:lang w:val="en-US"/>
        </w:rPr>
        <w:t>7.</w:t>
      </w:r>
      <w:r w:rsidR="00451882">
        <w:rPr>
          <w:rFonts w:eastAsia="Times New Roman"/>
          <w:b/>
          <w:szCs w:val="28"/>
          <w:lang w:val="en-US"/>
        </w:rPr>
        <w:t xml:space="preserve"> Xã Thanh Lộc, huyện Can Lộc</w:t>
      </w:r>
    </w:p>
    <w:p w14:paraId="2C76EFD4" w14:textId="77777777" w:rsidR="00451882" w:rsidRDefault="00451882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szCs w:val="28"/>
          <w:lang w:val="en-US"/>
        </w:rPr>
      </w:pPr>
      <w:r w:rsidRPr="00413D16">
        <w:rPr>
          <w:rFonts w:eastAsia="Times New Roman"/>
          <w:szCs w:val="28"/>
          <w:lang w:val="en-US"/>
        </w:rPr>
        <w:t xml:space="preserve">Sáp nhập thôn </w:t>
      </w:r>
      <w:r>
        <w:rPr>
          <w:rFonts w:eastAsia="Times New Roman"/>
          <w:szCs w:val="28"/>
          <w:lang w:val="en-US"/>
        </w:rPr>
        <w:t>Thanh Mỹ và thôn Thanh Thủy, đặt tên là thôn Mỹ Thủy.</w:t>
      </w:r>
    </w:p>
    <w:p w14:paraId="69DB56A7" w14:textId="77777777" w:rsidR="00451882" w:rsidRPr="00077766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b/>
          <w:szCs w:val="28"/>
          <w:lang w:val="en-US"/>
        </w:rPr>
      </w:pPr>
      <w:r>
        <w:rPr>
          <w:rFonts w:eastAsia="Times New Roman"/>
          <w:b/>
          <w:szCs w:val="28"/>
          <w:lang w:val="en-US"/>
        </w:rPr>
        <w:t>8.</w:t>
      </w:r>
      <w:r w:rsidR="00451882" w:rsidRPr="00077766">
        <w:rPr>
          <w:rFonts w:eastAsia="Times New Roman"/>
          <w:b/>
          <w:szCs w:val="28"/>
          <w:lang w:val="en-US"/>
        </w:rPr>
        <w:t xml:space="preserve"> Xã Xuân Hội, huyện Nghi Xuân</w:t>
      </w:r>
    </w:p>
    <w:p w14:paraId="1E983F2E" w14:textId="77777777" w:rsidR="00451882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a)</w:t>
      </w:r>
      <w:r w:rsidR="00451882" w:rsidRPr="00BF5BE3">
        <w:rPr>
          <w:rFonts w:eastAsia="Times New Roman"/>
          <w:szCs w:val="28"/>
          <w:lang w:val="en-US"/>
        </w:rPr>
        <w:t xml:space="preserve"> Điều chỉnh, sáp</w:t>
      </w:r>
      <w:r w:rsidR="00451882">
        <w:rPr>
          <w:rFonts w:eastAsia="Times New Roman"/>
          <w:szCs w:val="28"/>
          <w:lang w:val="en-US"/>
        </w:rPr>
        <w:t xml:space="preserve"> nhập 50 hộ thôn Hội Long vào thôn Hội Thái, đặt tên là thôn Thái Phong;</w:t>
      </w:r>
    </w:p>
    <w:p w14:paraId="51BC7A83" w14:textId="77777777" w:rsidR="00451882" w:rsidRDefault="00994EF7" w:rsidP="00876F19">
      <w:pPr>
        <w:pStyle w:val="BodyTextIndent"/>
        <w:spacing w:before="80" w:after="0" w:line="240" w:lineRule="auto"/>
        <w:ind w:left="0" w:firstLine="567"/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b)</w:t>
      </w:r>
      <w:r w:rsidR="00451882" w:rsidRPr="00BF5BE3">
        <w:rPr>
          <w:rFonts w:eastAsia="Times New Roman"/>
          <w:szCs w:val="28"/>
          <w:lang w:val="en-US"/>
        </w:rPr>
        <w:t xml:space="preserve"> Điều chỉnh, sáp</w:t>
      </w:r>
      <w:r w:rsidR="00451882">
        <w:rPr>
          <w:rFonts w:eastAsia="Times New Roman"/>
          <w:szCs w:val="28"/>
          <w:lang w:val="en-US"/>
        </w:rPr>
        <w:t xml:space="preserve"> nhập 94 hộ còn lại thôn Hội Long và thôn An Toàn, đặt tên là thôn An Toàn Long.</w:t>
      </w:r>
    </w:p>
    <w:p w14:paraId="46B4D346" w14:textId="77777777" w:rsidR="001A5F4A" w:rsidRPr="00204058" w:rsidRDefault="001A5F4A" w:rsidP="00876F19">
      <w:pPr>
        <w:pStyle w:val="BodyText3"/>
        <w:spacing w:before="8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04058">
        <w:rPr>
          <w:rFonts w:ascii="Times New Roman" w:hAnsi="Times New Roman"/>
          <w:b/>
          <w:sz w:val="28"/>
          <w:szCs w:val="28"/>
        </w:rPr>
        <w:t>Điều 2.</w:t>
      </w:r>
      <w:r w:rsidRPr="00204058">
        <w:rPr>
          <w:rFonts w:ascii="Times New Roman" w:hAnsi="Times New Roman"/>
          <w:sz w:val="28"/>
          <w:szCs w:val="28"/>
        </w:rPr>
        <w:t xml:space="preserve"> Tổ chức thực hiện:</w:t>
      </w:r>
    </w:p>
    <w:p w14:paraId="2219FC8C" w14:textId="77777777" w:rsidR="001A5F4A" w:rsidRPr="00204058" w:rsidRDefault="002A64D1" w:rsidP="00876F19">
      <w:pPr>
        <w:pStyle w:val="BodyText3"/>
        <w:spacing w:before="8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04058">
        <w:rPr>
          <w:rFonts w:ascii="Times New Roman" w:hAnsi="Times New Roman"/>
          <w:sz w:val="28"/>
          <w:szCs w:val="28"/>
        </w:rPr>
        <w:t>1</w:t>
      </w:r>
      <w:r w:rsidR="001A5F4A" w:rsidRPr="00204058">
        <w:rPr>
          <w:rFonts w:ascii="Times New Roman" w:hAnsi="Times New Roman"/>
          <w:sz w:val="28"/>
          <w:szCs w:val="28"/>
        </w:rPr>
        <w:t>. Ủy ban nhân dân tỉnh tổ chức triển khai thực hiện Nghị quyết này.</w:t>
      </w:r>
    </w:p>
    <w:p w14:paraId="59FA51B6" w14:textId="77777777" w:rsidR="001A5F4A" w:rsidRPr="00204058" w:rsidRDefault="002A64D1" w:rsidP="00876F19">
      <w:pPr>
        <w:pStyle w:val="BodyText3"/>
        <w:spacing w:before="8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04058">
        <w:rPr>
          <w:rFonts w:ascii="Times New Roman" w:hAnsi="Times New Roman"/>
          <w:sz w:val="28"/>
          <w:szCs w:val="28"/>
        </w:rPr>
        <w:t>2</w:t>
      </w:r>
      <w:r w:rsidR="001A5F4A" w:rsidRPr="00204058">
        <w:rPr>
          <w:rFonts w:ascii="Times New Roman" w:hAnsi="Times New Roman"/>
          <w:sz w:val="28"/>
          <w:szCs w:val="28"/>
        </w:rPr>
        <w:t xml:space="preserve">. Thường trực Hội đồng nhân dân, các </w:t>
      </w:r>
      <w:r w:rsidR="00964A38">
        <w:rPr>
          <w:rFonts w:ascii="Times New Roman" w:hAnsi="Times New Roman"/>
          <w:sz w:val="28"/>
          <w:szCs w:val="28"/>
        </w:rPr>
        <w:t>ban</w:t>
      </w:r>
      <w:r w:rsidR="001A5F4A" w:rsidRPr="00204058">
        <w:rPr>
          <w:rFonts w:ascii="Times New Roman" w:hAnsi="Times New Roman"/>
          <w:sz w:val="28"/>
          <w:szCs w:val="28"/>
        </w:rPr>
        <w:t xml:space="preserve"> Hội đồng nhân dân</w:t>
      </w:r>
      <w:r w:rsidR="00964A38">
        <w:rPr>
          <w:rFonts w:ascii="Times New Roman" w:hAnsi="Times New Roman"/>
          <w:sz w:val="28"/>
          <w:szCs w:val="28"/>
        </w:rPr>
        <w:t>, các tổ đại biểu Hội đồng nhân dân và</w:t>
      </w:r>
      <w:r w:rsidR="001A5F4A" w:rsidRPr="00204058">
        <w:rPr>
          <w:rFonts w:ascii="Times New Roman" w:hAnsi="Times New Roman"/>
          <w:sz w:val="28"/>
          <w:szCs w:val="28"/>
        </w:rPr>
        <w:t xml:space="preserve"> đại biểu Hội đồng nhân dân tỉnh giám s</w:t>
      </w:r>
      <w:r w:rsidRPr="00204058">
        <w:rPr>
          <w:rFonts w:ascii="Times New Roman" w:hAnsi="Times New Roman"/>
          <w:sz w:val="28"/>
          <w:szCs w:val="28"/>
        </w:rPr>
        <w:t>át việc thực hiện Nghị quyết</w:t>
      </w:r>
      <w:r w:rsidR="001A5F4A" w:rsidRPr="00204058">
        <w:rPr>
          <w:rFonts w:ascii="Times New Roman" w:hAnsi="Times New Roman"/>
          <w:sz w:val="28"/>
          <w:szCs w:val="28"/>
        </w:rPr>
        <w:t>.</w:t>
      </w:r>
    </w:p>
    <w:p w14:paraId="731D9E90" w14:textId="77777777" w:rsidR="001A5F4A" w:rsidRDefault="001A5F4A" w:rsidP="00876F19">
      <w:pPr>
        <w:tabs>
          <w:tab w:val="left" w:pos="709"/>
        </w:tabs>
        <w:spacing w:before="80"/>
        <w:ind w:firstLine="567"/>
        <w:jc w:val="both"/>
        <w:rPr>
          <w:sz w:val="28"/>
          <w:szCs w:val="28"/>
        </w:rPr>
      </w:pPr>
      <w:r w:rsidRPr="00204058">
        <w:rPr>
          <w:sz w:val="28"/>
          <w:szCs w:val="28"/>
        </w:rPr>
        <w:t xml:space="preserve">Nghị quyết này đã được Hội đồng nhân dân tỉnh Hà Tĩnh khóa XVII, Kỳ họp thứ </w:t>
      </w:r>
      <w:r w:rsidR="00DC457E">
        <w:rPr>
          <w:sz w:val="28"/>
          <w:szCs w:val="28"/>
        </w:rPr>
        <w:t>1</w:t>
      </w:r>
      <w:r w:rsidR="00654B2F">
        <w:rPr>
          <w:sz w:val="28"/>
          <w:szCs w:val="28"/>
        </w:rPr>
        <w:t>8</w:t>
      </w:r>
      <w:r w:rsidRPr="00204058">
        <w:rPr>
          <w:sz w:val="28"/>
          <w:szCs w:val="28"/>
        </w:rPr>
        <w:t xml:space="preserve"> thông qua</w:t>
      </w:r>
      <w:r w:rsidR="00132EEA" w:rsidRPr="00204058">
        <w:rPr>
          <w:sz w:val="28"/>
          <w:szCs w:val="28"/>
        </w:rPr>
        <w:t xml:space="preserve"> ngày </w:t>
      </w:r>
      <w:proofErr w:type="gramStart"/>
      <w:r w:rsidR="00132EEA" w:rsidRPr="00204058">
        <w:rPr>
          <w:sz w:val="28"/>
          <w:szCs w:val="28"/>
        </w:rPr>
        <w:t>.....</w:t>
      </w:r>
      <w:proofErr w:type="gramEnd"/>
      <w:r w:rsidR="00132EEA" w:rsidRPr="00204058">
        <w:rPr>
          <w:sz w:val="28"/>
          <w:szCs w:val="28"/>
        </w:rPr>
        <w:t>/....../....... và có hiệu lực kể từ ngày ký</w:t>
      </w:r>
      <w:r w:rsidRPr="00204058">
        <w:rPr>
          <w:sz w:val="28"/>
          <w:szCs w:val="28"/>
        </w:rPr>
        <w:t>./.</w:t>
      </w:r>
    </w:p>
    <w:p w14:paraId="5258E649" w14:textId="77777777" w:rsidR="00804632" w:rsidRPr="00727FBE" w:rsidRDefault="00804632" w:rsidP="00876F19">
      <w:pPr>
        <w:tabs>
          <w:tab w:val="left" w:pos="709"/>
        </w:tabs>
        <w:spacing w:before="80"/>
        <w:ind w:firstLine="567"/>
        <w:jc w:val="both"/>
        <w:rPr>
          <w:sz w:val="18"/>
          <w:szCs w:val="28"/>
        </w:rPr>
      </w:pPr>
    </w:p>
    <w:tbl>
      <w:tblPr>
        <w:tblW w:w="997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200"/>
      </w:tblGrid>
      <w:tr w:rsidR="001A5F4A" w:rsidRPr="00AD43AD" w14:paraId="1C3C7840" w14:textId="77777777" w:rsidTr="00466C4C">
        <w:trPr>
          <w:trHeight w:val="505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37874E9E" w14:textId="77777777" w:rsidR="001A5F4A" w:rsidRPr="00204058" w:rsidRDefault="001A5F4A" w:rsidP="00E518B0">
            <w:pPr>
              <w:rPr>
                <w:b/>
                <w:bCs/>
                <w:i/>
                <w:iCs/>
                <w:lang w:val="vi-VN"/>
              </w:rPr>
            </w:pPr>
            <w:r w:rsidRPr="00204058">
              <w:rPr>
                <w:b/>
                <w:bCs/>
                <w:i/>
                <w:iCs/>
                <w:lang w:val="vi-VN"/>
              </w:rPr>
              <w:t xml:space="preserve">Nơi nhận: </w:t>
            </w:r>
          </w:p>
          <w:p w14:paraId="5CDFE3E8" w14:textId="77777777" w:rsidR="001A5F4A" w:rsidRPr="00204058" w:rsidRDefault="001A5F4A" w:rsidP="00E518B0">
            <w:pPr>
              <w:rPr>
                <w:i/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Ủy ban Thường vụ Quốc hội;           </w:t>
            </w:r>
          </w:p>
          <w:p w14:paraId="14371353" w14:textId="77777777"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Ban Công tác đại biểu UBTVQH;  </w:t>
            </w:r>
          </w:p>
          <w:p w14:paraId="1FED1B0A" w14:textId="77777777" w:rsidR="001A5F4A" w:rsidRPr="00204058" w:rsidRDefault="001A5F4A" w:rsidP="00E518B0">
            <w:pPr>
              <w:rPr>
                <w:i/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Văn phòng Quốc hội;           </w:t>
            </w:r>
          </w:p>
          <w:p w14:paraId="663317D6" w14:textId="77777777"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Văn phòng Chủ tịch nước;  </w:t>
            </w:r>
          </w:p>
          <w:p w14:paraId="51265857" w14:textId="77777777"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>- Văn phòng Chính phủ; Website Chính phủ;</w:t>
            </w:r>
          </w:p>
          <w:p w14:paraId="4717D527" w14:textId="77777777"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Bộ </w:t>
            </w:r>
            <w:r w:rsidR="00691A44" w:rsidRPr="00204058">
              <w:rPr>
                <w:sz w:val="22"/>
                <w:szCs w:val="22"/>
                <w:lang w:val="pt-BR"/>
              </w:rPr>
              <w:t>Nội vụ</w:t>
            </w:r>
            <w:r w:rsidRPr="00204058">
              <w:rPr>
                <w:sz w:val="22"/>
                <w:szCs w:val="22"/>
                <w:lang w:val="pt-BR"/>
              </w:rPr>
              <w:t>;</w:t>
            </w:r>
          </w:p>
          <w:p w14:paraId="785900F2" w14:textId="77777777" w:rsidR="00CE1AFB" w:rsidRPr="00204058" w:rsidRDefault="00CE1AFB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>- Kiểm toán nhà nước khu vực II;</w:t>
            </w:r>
          </w:p>
          <w:p w14:paraId="09864492" w14:textId="77777777" w:rsidR="00CE1AFB" w:rsidRDefault="00CE1AFB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>- Bộ Tư lệnh Quân khu IV;</w:t>
            </w:r>
          </w:p>
          <w:p w14:paraId="7F0143DE" w14:textId="77777777" w:rsidR="00327415" w:rsidRPr="00204058" w:rsidRDefault="00327415" w:rsidP="00E518B0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Cục kiểm tra văn bản QPPL-Bộ Tư pháp;</w:t>
            </w:r>
          </w:p>
          <w:p w14:paraId="6E9589A4" w14:textId="77777777"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>- TT Tỉnh ủy, HĐND, UBND, UBMTTQ tỉnh;</w:t>
            </w:r>
          </w:p>
          <w:p w14:paraId="79CE4B4A" w14:textId="77777777"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</w:t>
            </w:r>
            <w:r w:rsidR="00684B5D">
              <w:rPr>
                <w:sz w:val="22"/>
                <w:szCs w:val="22"/>
                <w:lang w:val="pt-BR"/>
              </w:rPr>
              <w:t>Đại biểu Quốc hội đoàn Hà Tĩnh</w:t>
            </w:r>
            <w:r w:rsidRPr="00204058">
              <w:rPr>
                <w:sz w:val="22"/>
                <w:szCs w:val="22"/>
                <w:lang w:val="pt-BR"/>
              </w:rPr>
              <w:t>;</w:t>
            </w:r>
          </w:p>
          <w:p w14:paraId="7A2B59AE" w14:textId="77777777"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>- Đại biểu HĐND tỉnh;</w:t>
            </w:r>
          </w:p>
          <w:p w14:paraId="6C1C5587" w14:textId="77777777" w:rsidR="001A5F4A" w:rsidRDefault="001A5F4A" w:rsidP="00E518B0">
            <w:pPr>
              <w:jc w:val="both"/>
              <w:rPr>
                <w:noProof/>
                <w:sz w:val="22"/>
                <w:szCs w:val="22"/>
                <w:lang w:eastAsia="en-GB"/>
              </w:rPr>
            </w:pPr>
            <w:r w:rsidRPr="00204058">
              <w:rPr>
                <w:noProof/>
                <w:sz w:val="22"/>
                <w:szCs w:val="22"/>
                <w:lang w:val="vi-VN" w:eastAsia="en-GB"/>
              </w:rPr>
              <w:t xml:space="preserve">- </w:t>
            </w:r>
            <w:r w:rsidRPr="00204058">
              <w:rPr>
                <w:noProof/>
                <w:sz w:val="22"/>
                <w:szCs w:val="22"/>
                <w:lang w:eastAsia="en-GB"/>
              </w:rPr>
              <w:t xml:space="preserve">Các </w:t>
            </w:r>
            <w:r w:rsidR="00CE1AFB" w:rsidRPr="00204058">
              <w:rPr>
                <w:noProof/>
                <w:sz w:val="22"/>
                <w:szCs w:val="22"/>
                <w:lang w:val="vi-VN" w:eastAsia="en-GB"/>
              </w:rPr>
              <w:t>V</w:t>
            </w:r>
            <w:r w:rsidR="00CE1AFB" w:rsidRPr="00204058">
              <w:rPr>
                <w:noProof/>
                <w:sz w:val="22"/>
                <w:szCs w:val="22"/>
                <w:lang w:eastAsia="en-GB"/>
              </w:rPr>
              <w:t>P</w:t>
            </w:r>
            <w:r w:rsidRPr="00204058">
              <w:rPr>
                <w:noProof/>
                <w:sz w:val="22"/>
                <w:szCs w:val="22"/>
                <w:lang w:eastAsia="en-GB"/>
              </w:rPr>
              <w:t>:</w:t>
            </w:r>
            <w:r w:rsidRPr="00204058">
              <w:rPr>
                <w:noProof/>
                <w:sz w:val="22"/>
                <w:szCs w:val="22"/>
                <w:lang w:val="vi-VN" w:eastAsia="en-GB"/>
              </w:rPr>
              <w:t xml:space="preserve"> Tỉnh uỷ</w:t>
            </w:r>
            <w:r w:rsidRPr="00204058">
              <w:rPr>
                <w:noProof/>
                <w:sz w:val="22"/>
                <w:szCs w:val="22"/>
                <w:lang w:eastAsia="en-GB"/>
              </w:rPr>
              <w:t xml:space="preserve">, </w:t>
            </w:r>
            <w:r w:rsidR="00CE1AFB" w:rsidRPr="00204058">
              <w:rPr>
                <w:noProof/>
                <w:sz w:val="22"/>
                <w:szCs w:val="22"/>
                <w:lang w:eastAsia="en-GB"/>
              </w:rPr>
              <w:t xml:space="preserve">Đoàn ĐBQH, </w:t>
            </w:r>
            <w:r w:rsidR="00B07356" w:rsidRPr="00204058">
              <w:rPr>
                <w:noProof/>
                <w:sz w:val="22"/>
                <w:szCs w:val="22"/>
                <w:lang w:eastAsia="en-GB"/>
              </w:rPr>
              <w:t>HĐND</w:t>
            </w:r>
            <w:r w:rsidR="00F74D1E">
              <w:rPr>
                <w:noProof/>
                <w:sz w:val="22"/>
                <w:szCs w:val="22"/>
                <w:lang w:eastAsia="en-GB"/>
              </w:rPr>
              <w:t>&amp;</w:t>
            </w:r>
            <w:r w:rsidR="00B07356" w:rsidRPr="00204058">
              <w:rPr>
                <w:noProof/>
                <w:sz w:val="22"/>
                <w:szCs w:val="22"/>
                <w:lang w:eastAsia="en-GB"/>
              </w:rPr>
              <w:t>UBND</w:t>
            </w:r>
            <w:r w:rsidR="00101167">
              <w:rPr>
                <w:noProof/>
                <w:sz w:val="22"/>
                <w:szCs w:val="22"/>
                <w:lang w:eastAsia="en-GB"/>
              </w:rPr>
              <w:t xml:space="preserve"> tỉnh</w:t>
            </w:r>
            <w:r w:rsidR="00B07356" w:rsidRPr="00204058">
              <w:rPr>
                <w:noProof/>
                <w:sz w:val="22"/>
                <w:szCs w:val="22"/>
                <w:lang w:eastAsia="en-GB"/>
              </w:rPr>
              <w:t>;</w:t>
            </w:r>
          </w:p>
          <w:p w14:paraId="160A1CD9" w14:textId="77777777" w:rsidR="00F20BD2" w:rsidRPr="00204058" w:rsidRDefault="00F20BD2" w:rsidP="00F20BD2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>- Các sở, ban, ngành, đoàn thể cấp tỉnh;</w:t>
            </w:r>
          </w:p>
          <w:p w14:paraId="1D016D9A" w14:textId="77777777"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</w:t>
            </w:r>
            <w:r w:rsidR="00F20BD2">
              <w:rPr>
                <w:sz w:val="22"/>
                <w:szCs w:val="22"/>
                <w:lang w:val="pt-BR"/>
              </w:rPr>
              <w:t>TT</w:t>
            </w:r>
            <w:r w:rsidRPr="00204058">
              <w:rPr>
                <w:sz w:val="22"/>
                <w:szCs w:val="22"/>
                <w:lang w:val="pt-BR"/>
              </w:rPr>
              <w:t xml:space="preserve"> HĐND, UBND các huyện, thành phố, thị xã;</w:t>
            </w:r>
          </w:p>
          <w:p w14:paraId="5AD66C55" w14:textId="77777777" w:rsidR="001A5F4A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Trung tâm </w:t>
            </w:r>
            <w:r w:rsidR="00F20BD2">
              <w:rPr>
                <w:sz w:val="22"/>
                <w:szCs w:val="22"/>
                <w:lang w:val="pt-BR"/>
              </w:rPr>
              <w:t>TT-CB-TH tỉnh</w:t>
            </w:r>
            <w:r w:rsidRPr="00204058">
              <w:rPr>
                <w:sz w:val="22"/>
                <w:szCs w:val="22"/>
                <w:lang w:val="pt-BR"/>
              </w:rPr>
              <w:t>;</w:t>
            </w:r>
          </w:p>
          <w:p w14:paraId="6F06EC57" w14:textId="77777777" w:rsidR="001A5F4A" w:rsidRPr="00204058" w:rsidRDefault="001A5F4A" w:rsidP="00E518B0">
            <w:pPr>
              <w:rPr>
                <w:b/>
                <w:bCs/>
                <w:i/>
                <w:iCs/>
                <w:sz w:val="27"/>
                <w:szCs w:val="27"/>
              </w:rPr>
            </w:pPr>
            <w:r w:rsidRPr="00204058">
              <w:rPr>
                <w:sz w:val="22"/>
                <w:szCs w:val="22"/>
                <w:lang w:val="pt-BR"/>
              </w:rPr>
              <w:t>- Lưu</w:t>
            </w:r>
            <w:r w:rsidR="006C224B">
              <w:rPr>
                <w:sz w:val="22"/>
                <w:szCs w:val="22"/>
                <w:lang w:val="pt-BR"/>
              </w:rPr>
              <w:t xml:space="preserve"> VT</w:t>
            </w:r>
            <w:r w:rsidRPr="00204058">
              <w:rPr>
                <w:sz w:val="22"/>
                <w:szCs w:val="22"/>
                <w:lang w:val="pt-BR"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77A5C248" w14:textId="77777777" w:rsidR="001A5F4A" w:rsidRPr="008705D9" w:rsidRDefault="001A5F4A" w:rsidP="00E518B0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8705D9">
              <w:rPr>
                <w:b/>
                <w:bCs/>
                <w:sz w:val="28"/>
                <w:szCs w:val="28"/>
              </w:rPr>
              <w:t>CHỦ TỊCH</w:t>
            </w:r>
          </w:p>
          <w:p w14:paraId="2D1B4DF3" w14:textId="77777777" w:rsidR="001A5F4A" w:rsidRPr="008705D9" w:rsidRDefault="001A5F4A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8A3E9E" w14:textId="77777777" w:rsidR="001A5F4A" w:rsidRPr="008705D9" w:rsidRDefault="001A5F4A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90F6FC" w14:textId="77777777" w:rsidR="001A5F4A" w:rsidRPr="008705D9" w:rsidRDefault="001A5F4A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5FF53E" w14:textId="77777777" w:rsidR="001A5F4A" w:rsidRDefault="001A5F4A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50213E" w14:textId="77777777" w:rsidR="00BF3962" w:rsidRPr="008705D9" w:rsidRDefault="00BF3962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181992" w14:textId="77777777" w:rsidR="001A5F4A" w:rsidRPr="008705D9" w:rsidRDefault="001A5F4A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99CBE8" w14:textId="77777777" w:rsidR="001A5F4A" w:rsidRPr="008705D9" w:rsidRDefault="001A5F4A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306343" w14:textId="77777777" w:rsidR="001A5F4A" w:rsidRPr="008705D9" w:rsidRDefault="001A5F4A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5CF555" w14:textId="77777777" w:rsidR="001A5F4A" w:rsidRPr="008705D9" w:rsidRDefault="001A5F4A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6DDF5D5" w14:textId="77777777" w:rsidR="001A5F4A" w:rsidRPr="00AD43AD" w:rsidRDefault="001A5F4A" w:rsidP="000B5909">
      <w:pPr>
        <w:spacing w:before="120" w:after="120"/>
        <w:jc w:val="both"/>
        <w:rPr>
          <w:sz w:val="27"/>
          <w:szCs w:val="27"/>
        </w:rPr>
      </w:pPr>
    </w:p>
    <w:sectPr w:rsidR="001A5F4A" w:rsidRPr="00AD43AD" w:rsidSect="002C28BA">
      <w:headerReference w:type="default" r:id="rId8"/>
      <w:pgSz w:w="11907" w:h="16840" w:code="9"/>
      <w:pgMar w:top="907" w:right="1077" w:bottom="907" w:left="1701" w:header="720" w:footer="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385E1" w14:textId="77777777" w:rsidR="009E5223" w:rsidRDefault="009E5223" w:rsidP="00A0333A">
      <w:r>
        <w:separator/>
      </w:r>
    </w:p>
  </w:endnote>
  <w:endnote w:type="continuationSeparator" w:id="0">
    <w:p w14:paraId="71F64D47" w14:textId="77777777" w:rsidR="009E5223" w:rsidRDefault="009E5223" w:rsidP="00A0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66C8C" w14:textId="77777777" w:rsidR="009E5223" w:rsidRDefault="009E5223" w:rsidP="00A0333A">
      <w:r>
        <w:separator/>
      </w:r>
    </w:p>
  </w:footnote>
  <w:footnote w:type="continuationSeparator" w:id="0">
    <w:p w14:paraId="1F0F357A" w14:textId="77777777" w:rsidR="009E5223" w:rsidRDefault="009E5223" w:rsidP="00A0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E132B" w14:textId="77777777" w:rsidR="00E02AD1" w:rsidRPr="00A31BB6" w:rsidRDefault="009E5223" w:rsidP="00A31BB6">
    <w:pPr>
      <w:pStyle w:val="Header"/>
      <w:tabs>
        <w:tab w:val="center" w:pos="4536"/>
        <w:tab w:val="left" w:pos="4973"/>
      </w:tabs>
      <w:rPr>
        <w:sz w:val="28"/>
        <w:szCs w:val="28"/>
      </w:rPr>
    </w:pPr>
    <w:sdt>
      <w:sdtPr>
        <w:rPr>
          <w:sz w:val="28"/>
          <w:szCs w:val="28"/>
        </w:rPr>
        <w:id w:val="29622127"/>
        <w:docPartObj>
          <w:docPartGallery w:val="Page Numbers (Top of Page)"/>
          <w:docPartUnique/>
        </w:docPartObj>
      </w:sdtPr>
      <w:sdtEndPr/>
      <w:sdtContent>
        <w:r w:rsidR="00A31BB6" w:rsidRPr="00A31BB6">
          <w:rPr>
            <w:sz w:val="28"/>
            <w:szCs w:val="28"/>
          </w:rPr>
          <w:tab/>
        </w:r>
        <w:r w:rsidR="003A529B" w:rsidRPr="00A31BB6">
          <w:rPr>
            <w:sz w:val="28"/>
            <w:szCs w:val="28"/>
          </w:rPr>
          <w:fldChar w:fldCharType="begin"/>
        </w:r>
        <w:r w:rsidR="00607C6E" w:rsidRPr="00A31BB6">
          <w:rPr>
            <w:sz w:val="28"/>
            <w:szCs w:val="28"/>
          </w:rPr>
          <w:instrText xml:space="preserve"> PAGE   \* MERGEFORMAT </w:instrText>
        </w:r>
        <w:r w:rsidR="003A529B" w:rsidRPr="00A31BB6">
          <w:rPr>
            <w:sz w:val="28"/>
            <w:szCs w:val="28"/>
          </w:rPr>
          <w:fldChar w:fldCharType="separate"/>
        </w:r>
        <w:r w:rsidR="00876F19">
          <w:rPr>
            <w:noProof/>
            <w:sz w:val="28"/>
            <w:szCs w:val="28"/>
          </w:rPr>
          <w:t>2</w:t>
        </w:r>
        <w:r w:rsidR="003A529B" w:rsidRPr="00A31BB6">
          <w:rPr>
            <w:sz w:val="28"/>
            <w:szCs w:val="28"/>
          </w:rPr>
          <w:fldChar w:fldCharType="end"/>
        </w:r>
      </w:sdtContent>
    </w:sdt>
    <w:r w:rsidR="00A31BB6" w:rsidRPr="00A31BB6">
      <w:rPr>
        <w:sz w:val="28"/>
        <w:szCs w:val="28"/>
      </w:rPr>
      <w:tab/>
    </w:r>
  </w:p>
  <w:p w14:paraId="71321A7B" w14:textId="77777777" w:rsidR="00E02AD1" w:rsidRDefault="00E02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A4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6044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B8D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62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4C1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E86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7C4B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10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08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67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07E1F"/>
    <w:multiLevelType w:val="hybridMultilevel"/>
    <w:tmpl w:val="23A4CBE2"/>
    <w:lvl w:ilvl="0" w:tplc="336E54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270AF9"/>
    <w:multiLevelType w:val="hybridMultilevel"/>
    <w:tmpl w:val="A69E6AAA"/>
    <w:lvl w:ilvl="0" w:tplc="5206230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301553A3"/>
    <w:multiLevelType w:val="hybridMultilevel"/>
    <w:tmpl w:val="34D05770"/>
    <w:lvl w:ilvl="0" w:tplc="1862B1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C2016"/>
    <w:multiLevelType w:val="hybridMultilevel"/>
    <w:tmpl w:val="609EE648"/>
    <w:lvl w:ilvl="0" w:tplc="1918F44A">
      <w:start w:val="136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4D882A3D"/>
    <w:multiLevelType w:val="hybridMultilevel"/>
    <w:tmpl w:val="E6501A7C"/>
    <w:lvl w:ilvl="0" w:tplc="E2B61222">
      <w:start w:val="15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" w15:restartNumberingAfterBreak="0">
    <w:nsid w:val="5B691259"/>
    <w:multiLevelType w:val="hybridMultilevel"/>
    <w:tmpl w:val="91E688F0"/>
    <w:lvl w:ilvl="0" w:tplc="D59C81D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DCD5AC6"/>
    <w:multiLevelType w:val="hybridMultilevel"/>
    <w:tmpl w:val="92041A78"/>
    <w:lvl w:ilvl="0" w:tplc="4A78441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CE"/>
    <w:rsid w:val="00002879"/>
    <w:rsid w:val="00005F57"/>
    <w:rsid w:val="00011C64"/>
    <w:rsid w:val="00014A40"/>
    <w:rsid w:val="00040A3D"/>
    <w:rsid w:val="000425C7"/>
    <w:rsid w:val="00043057"/>
    <w:rsid w:val="00045D67"/>
    <w:rsid w:val="00046648"/>
    <w:rsid w:val="00052A21"/>
    <w:rsid w:val="0005373C"/>
    <w:rsid w:val="00064E0A"/>
    <w:rsid w:val="00072A59"/>
    <w:rsid w:val="00075A5D"/>
    <w:rsid w:val="00090D64"/>
    <w:rsid w:val="00096395"/>
    <w:rsid w:val="00096C3D"/>
    <w:rsid w:val="000B2626"/>
    <w:rsid w:val="000B3D5D"/>
    <w:rsid w:val="000B3F91"/>
    <w:rsid w:val="000B5007"/>
    <w:rsid w:val="000B5909"/>
    <w:rsid w:val="000C758F"/>
    <w:rsid w:val="000D3A57"/>
    <w:rsid w:val="000D4C8A"/>
    <w:rsid w:val="000D53D9"/>
    <w:rsid w:val="000E6DAD"/>
    <w:rsid w:val="00101167"/>
    <w:rsid w:val="00101272"/>
    <w:rsid w:val="00102D72"/>
    <w:rsid w:val="00103236"/>
    <w:rsid w:val="0010450D"/>
    <w:rsid w:val="00116477"/>
    <w:rsid w:val="00124E4E"/>
    <w:rsid w:val="0012688F"/>
    <w:rsid w:val="0013076D"/>
    <w:rsid w:val="0013221C"/>
    <w:rsid w:val="00132EEA"/>
    <w:rsid w:val="00141B9C"/>
    <w:rsid w:val="00141FC8"/>
    <w:rsid w:val="00145837"/>
    <w:rsid w:val="00147374"/>
    <w:rsid w:val="00154E4F"/>
    <w:rsid w:val="00174BA0"/>
    <w:rsid w:val="00177E1F"/>
    <w:rsid w:val="00180285"/>
    <w:rsid w:val="00185FEE"/>
    <w:rsid w:val="00194614"/>
    <w:rsid w:val="00196057"/>
    <w:rsid w:val="001966AB"/>
    <w:rsid w:val="00197649"/>
    <w:rsid w:val="001A0787"/>
    <w:rsid w:val="001A4CCC"/>
    <w:rsid w:val="001A5F4A"/>
    <w:rsid w:val="001B4B53"/>
    <w:rsid w:val="001D30EA"/>
    <w:rsid w:val="001D6076"/>
    <w:rsid w:val="001E1250"/>
    <w:rsid w:val="001E6FFE"/>
    <w:rsid w:val="001F1D63"/>
    <w:rsid w:val="001F3049"/>
    <w:rsid w:val="002008DC"/>
    <w:rsid w:val="00200CCD"/>
    <w:rsid w:val="0020155A"/>
    <w:rsid w:val="00201BB7"/>
    <w:rsid w:val="0020210B"/>
    <w:rsid w:val="00202715"/>
    <w:rsid w:val="0020398F"/>
    <w:rsid w:val="00204058"/>
    <w:rsid w:val="0021025F"/>
    <w:rsid w:val="00212A88"/>
    <w:rsid w:val="00214012"/>
    <w:rsid w:val="00216800"/>
    <w:rsid w:val="00223D7C"/>
    <w:rsid w:val="00236A82"/>
    <w:rsid w:val="002474A5"/>
    <w:rsid w:val="00250560"/>
    <w:rsid w:val="00265751"/>
    <w:rsid w:val="002662A0"/>
    <w:rsid w:val="00276334"/>
    <w:rsid w:val="00284681"/>
    <w:rsid w:val="002849FA"/>
    <w:rsid w:val="0028603A"/>
    <w:rsid w:val="0029661B"/>
    <w:rsid w:val="002966CB"/>
    <w:rsid w:val="002A64C2"/>
    <w:rsid w:val="002A64D1"/>
    <w:rsid w:val="002B2AEE"/>
    <w:rsid w:val="002B51F8"/>
    <w:rsid w:val="002B7E44"/>
    <w:rsid w:val="002C113E"/>
    <w:rsid w:val="002C283E"/>
    <w:rsid w:val="002C28BA"/>
    <w:rsid w:val="002C44CE"/>
    <w:rsid w:val="002C75AD"/>
    <w:rsid w:val="002E47C3"/>
    <w:rsid w:val="002F1CD0"/>
    <w:rsid w:val="002F3923"/>
    <w:rsid w:val="002F4BCE"/>
    <w:rsid w:val="002F507E"/>
    <w:rsid w:val="00313D68"/>
    <w:rsid w:val="00316367"/>
    <w:rsid w:val="003167D7"/>
    <w:rsid w:val="00321BD3"/>
    <w:rsid w:val="0032247F"/>
    <w:rsid w:val="00327415"/>
    <w:rsid w:val="00327B79"/>
    <w:rsid w:val="003331A2"/>
    <w:rsid w:val="003371CF"/>
    <w:rsid w:val="00350EDF"/>
    <w:rsid w:val="0035336B"/>
    <w:rsid w:val="003579F9"/>
    <w:rsid w:val="00357A16"/>
    <w:rsid w:val="00363E58"/>
    <w:rsid w:val="0037029B"/>
    <w:rsid w:val="00371430"/>
    <w:rsid w:val="00396F17"/>
    <w:rsid w:val="003A06B8"/>
    <w:rsid w:val="003A529B"/>
    <w:rsid w:val="003B0B3C"/>
    <w:rsid w:val="003B2C35"/>
    <w:rsid w:val="003B4594"/>
    <w:rsid w:val="003B6BFE"/>
    <w:rsid w:val="003B6D94"/>
    <w:rsid w:val="003C6B33"/>
    <w:rsid w:val="003D08AA"/>
    <w:rsid w:val="003D53DA"/>
    <w:rsid w:val="003D733D"/>
    <w:rsid w:val="003F1A03"/>
    <w:rsid w:val="003F2DC7"/>
    <w:rsid w:val="004116D3"/>
    <w:rsid w:val="0041419D"/>
    <w:rsid w:val="00427041"/>
    <w:rsid w:val="00427486"/>
    <w:rsid w:val="00427ADE"/>
    <w:rsid w:val="0043279F"/>
    <w:rsid w:val="00435C1D"/>
    <w:rsid w:val="00441A92"/>
    <w:rsid w:val="00446311"/>
    <w:rsid w:val="00451882"/>
    <w:rsid w:val="00456C29"/>
    <w:rsid w:val="00463917"/>
    <w:rsid w:val="00466C4C"/>
    <w:rsid w:val="00474BED"/>
    <w:rsid w:val="00475018"/>
    <w:rsid w:val="004821D2"/>
    <w:rsid w:val="00487EAA"/>
    <w:rsid w:val="00491549"/>
    <w:rsid w:val="004A001E"/>
    <w:rsid w:val="004A4CCA"/>
    <w:rsid w:val="004A7A99"/>
    <w:rsid w:val="004B2883"/>
    <w:rsid w:val="004B33C3"/>
    <w:rsid w:val="004B43F6"/>
    <w:rsid w:val="004B5B53"/>
    <w:rsid w:val="004D0885"/>
    <w:rsid w:val="004D319D"/>
    <w:rsid w:val="004D6A35"/>
    <w:rsid w:val="004E1308"/>
    <w:rsid w:val="00506908"/>
    <w:rsid w:val="00523C3D"/>
    <w:rsid w:val="0053003C"/>
    <w:rsid w:val="00537370"/>
    <w:rsid w:val="00540A9D"/>
    <w:rsid w:val="005440F7"/>
    <w:rsid w:val="005443D3"/>
    <w:rsid w:val="00553799"/>
    <w:rsid w:val="005561E4"/>
    <w:rsid w:val="005601C6"/>
    <w:rsid w:val="00565088"/>
    <w:rsid w:val="005722BC"/>
    <w:rsid w:val="00574AD2"/>
    <w:rsid w:val="00583301"/>
    <w:rsid w:val="005A21B9"/>
    <w:rsid w:val="005A5A32"/>
    <w:rsid w:val="005A5D72"/>
    <w:rsid w:val="005B329D"/>
    <w:rsid w:val="005B34B9"/>
    <w:rsid w:val="005B6624"/>
    <w:rsid w:val="005E4D79"/>
    <w:rsid w:val="005F34A9"/>
    <w:rsid w:val="005F43A2"/>
    <w:rsid w:val="005F7D97"/>
    <w:rsid w:val="00600738"/>
    <w:rsid w:val="00601A4B"/>
    <w:rsid w:val="00602B60"/>
    <w:rsid w:val="00603FFB"/>
    <w:rsid w:val="0060697F"/>
    <w:rsid w:val="00607C6E"/>
    <w:rsid w:val="0061349A"/>
    <w:rsid w:val="00620D78"/>
    <w:rsid w:val="00623C2C"/>
    <w:rsid w:val="00623D6A"/>
    <w:rsid w:val="00632CFA"/>
    <w:rsid w:val="00642C10"/>
    <w:rsid w:val="00644205"/>
    <w:rsid w:val="00644E78"/>
    <w:rsid w:val="00647B3F"/>
    <w:rsid w:val="00654B2F"/>
    <w:rsid w:val="0065598D"/>
    <w:rsid w:val="0065662B"/>
    <w:rsid w:val="006578A5"/>
    <w:rsid w:val="006621E0"/>
    <w:rsid w:val="0066575E"/>
    <w:rsid w:val="006765DD"/>
    <w:rsid w:val="00684272"/>
    <w:rsid w:val="00684B5D"/>
    <w:rsid w:val="0068648D"/>
    <w:rsid w:val="00691A44"/>
    <w:rsid w:val="00694AA5"/>
    <w:rsid w:val="006A0CE0"/>
    <w:rsid w:val="006A17BC"/>
    <w:rsid w:val="006A632B"/>
    <w:rsid w:val="006A6D44"/>
    <w:rsid w:val="006B55B8"/>
    <w:rsid w:val="006B6FCF"/>
    <w:rsid w:val="006B7F69"/>
    <w:rsid w:val="006C224B"/>
    <w:rsid w:val="006D0E8F"/>
    <w:rsid w:val="006D522D"/>
    <w:rsid w:val="006F4CDE"/>
    <w:rsid w:val="00717994"/>
    <w:rsid w:val="00717C0C"/>
    <w:rsid w:val="00727FBE"/>
    <w:rsid w:val="007429ED"/>
    <w:rsid w:val="00742AA4"/>
    <w:rsid w:val="007459DE"/>
    <w:rsid w:val="007532FC"/>
    <w:rsid w:val="007547DA"/>
    <w:rsid w:val="00757B76"/>
    <w:rsid w:val="0076054C"/>
    <w:rsid w:val="00763407"/>
    <w:rsid w:val="0076488D"/>
    <w:rsid w:val="0077101D"/>
    <w:rsid w:val="00774EC0"/>
    <w:rsid w:val="00776CDC"/>
    <w:rsid w:val="00785830"/>
    <w:rsid w:val="00787D29"/>
    <w:rsid w:val="007919EB"/>
    <w:rsid w:val="00791AC7"/>
    <w:rsid w:val="007940DD"/>
    <w:rsid w:val="00797051"/>
    <w:rsid w:val="007A515B"/>
    <w:rsid w:val="007A6BF2"/>
    <w:rsid w:val="007B012C"/>
    <w:rsid w:val="007B3F07"/>
    <w:rsid w:val="007B6694"/>
    <w:rsid w:val="007C10A0"/>
    <w:rsid w:val="007D1CD2"/>
    <w:rsid w:val="007E0133"/>
    <w:rsid w:val="007E110C"/>
    <w:rsid w:val="007E16DE"/>
    <w:rsid w:val="00804632"/>
    <w:rsid w:val="00804C55"/>
    <w:rsid w:val="00805AB6"/>
    <w:rsid w:val="00805EFC"/>
    <w:rsid w:val="008106E9"/>
    <w:rsid w:val="008146E3"/>
    <w:rsid w:val="00820E10"/>
    <w:rsid w:val="00836199"/>
    <w:rsid w:val="0084368E"/>
    <w:rsid w:val="0084468E"/>
    <w:rsid w:val="00851B2F"/>
    <w:rsid w:val="00857CC0"/>
    <w:rsid w:val="00862146"/>
    <w:rsid w:val="008705D9"/>
    <w:rsid w:val="00876F19"/>
    <w:rsid w:val="00884CAE"/>
    <w:rsid w:val="008947E1"/>
    <w:rsid w:val="00895647"/>
    <w:rsid w:val="008979C8"/>
    <w:rsid w:val="008A4095"/>
    <w:rsid w:val="008A646A"/>
    <w:rsid w:val="008A7450"/>
    <w:rsid w:val="008B53FC"/>
    <w:rsid w:val="008B6F8E"/>
    <w:rsid w:val="008E21FE"/>
    <w:rsid w:val="008F1C5F"/>
    <w:rsid w:val="008F412B"/>
    <w:rsid w:val="008F6852"/>
    <w:rsid w:val="008F7F18"/>
    <w:rsid w:val="009039CB"/>
    <w:rsid w:val="00910189"/>
    <w:rsid w:val="00922575"/>
    <w:rsid w:val="00922C22"/>
    <w:rsid w:val="00923680"/>
    <w:rsid w:val="00932ED7"/>
    <w:rsid w:val="00935709"/>
    <w:rsid w:val="0093737A"/>
    <w:rsid w:val="0094592A"/>
    <w:rsid w:val="00947717"/>
    <w:rsid w:val="00957D86"/>
    <w:rsid w:val="00963F46"/>
    <w:rsid w:val="00964A38"/>
    <w:rsid w:val="00965BFF"/>
    <w:rsid w:val="009732AC"/>
    <w:rsid w:val="00975246"/>
    <w:rsid w:val="00975B76"/>
    <w:rsid w:val="0098689C"/>
    <w:rsid w:val="009874A0"/>
    <w:rsid w:val="00994EF7"/>
    <w:rsid w:val="00995F48"/>
    <w:rsid w:val="009A073C"/>
    <w:rsid w:val="009B2597"/>
    <w:rsid w:val="009B5B2D"/>
    <w:rsid w:val="009C28D2"/>
    <w:rsid w:val="009D0CF7"/>
    <w:rsid w:val="009D0DEB"/>
    <w:rsid w:val="009D5B11"/>
    <w:rsid w:val="009E0480"/>
    <w:rsid w:val="009E3E03"/>
    <w:rsid w:val="009E5223"/>
    <w:rsid w:val="009F60B4"/>
    <w:rsid w:val="00A00975"/>
    <w:rsid w:val="00A01518"/>
    <w:rsid w:val="00A03284"/>
    <w:rsid w:val="00A0333A"/>
    <w:rsid w:val="00A04F9E"/>
    <w:rsid w:val="00A1686A"/>
    <w:rsid w:val="00A207BA"/>
    <w:rsid w:val="00A20FB8"/>
    <w:rsid w:val="00A31BB6"/>
    <w:rsid w:val="00A34FFA"/>
    <w:rsid w:val="00A459E5"/>
    <w:rsid w:val="00A503C6"/>
    <w:rsid w:val="00A51294"/>
    <w:rsid w:val="00A5579B"/>
    <w:rsid w:val="00A5724F"/>
    <w:rsid w:val="00A62074"/>
    <w:rsid w:val="00A77271"/>
    <w:rsid w:val="00A82363"/>
    <w:rsid w:val="00A835FB"/>
    <w:rsid w:val="00A8587A"/>
    <w:rsid w:val="00A90EFD"/>
    <w:rsid w:val="00A95EBC"/>
    <w:rsid w:val="00A97B61"/>
    <w:rsid w:val="00AB51C0"/>
    <w:rsid w:val="00AB53C1"/>
    <w:rsid w:val="00AB7D36"/>
    <w:rsid w:val="00AC4D86"/>
    <w:rsid w:val="00AC4E7D"/>
    <w:rsid w:val="00AD43AD"/>
    <w:rsid w:val="00AD6AAB"/>
    <w:rsid w:val="00AE363A"/>
    <w:rsid w:val="00AE39D3"/>
    <w:rsid w:val="00AE64E6"/>
    <w:rsid w:val="00AF428C"/>
    <w:rsid w:val="00AF744A"/>
    <w:rsid w:val="00B055C0"/>
    <w:rsid w:val="00B056D7"/>
    <w:rsid w:val="00B07356"/>
    <w:rsid w:val="00B3628C"/>
    <w:rsid w:val="00B4480E"/>
    <w:rsid w:val="00B45317"/>
    <w:rsid w:val="00B5563A"/>
    <w:rsid w:val="00B7055E"/>
    <w:rsid w:val="00B7260D"/>
    <w:rsid w:val="00B73022"/>
    <w:rsid w:val="00B74848"/>
    <w:rsid w:val="00B75840"/>
    <w:rsid w:val="00B75FA1"/>
    <w:rsid w:val="00B772EB"/>
    <w:rsid w:val="00B851DE"/>
    <w:rsid w:val="00B9589F"/>
    <w:rsid w:val="00BA0E18"/>
    <w:rsid w:val="00BA154B"/>
    <w:rsid w:val="00BA1BCA"/>
    <w:rsid w:val="00BA7840"/>
    <w:rsid w:val="00BB114B"/>
    <w:rsid w:val="00BC7EAB"/>
    <w:rsid w:val="00BD7F1E"/>
    <w:rsid w:val="00BE3397"/>
    <w:rsid w:val="00BE5957"/>
    <w:rsid w:val="00BF26D9"/>
    <w:rsid w:val="00BF3962"/>
    <w:rsid w:val="00BF432D"/>
    <w:rsid w:val="00C03300"/>
    <w:rsid w:val="00C03825"/>
    <w:rsid w:val="00C054D8"/>
    <w:rsid w:val="00C069B0"/>
    <w:rsid w:val="00C06B3E"/>
    <w:rsid w:val="00C26EB6"/>
    <w:rsid w:val="00C2737B"/>
    <w:rsid w:val="00C31208"/>
    <w:rsid w:val="00C3257A"/>
    <w:rsid w:val="00C36F94"/>
    <w:rsid w:val="00C41F6E"/>
    <w:rsid w:val="00C50D9D"/>
    <w:rsid w:val="00C52750"/>
    <w:rsid w:val="00C547F4"/>
    <w:rsid w:val="00C56F4C"/>
    <w:rsid w:val="00C66D89"/>
    <w:rsid w:val="00C8132B"/>
    <w:rsid w:val="00C81A0D"/>
    <w:rsid w:val="00C95E2A"/>
    <w:rsid w:val="00CB48DA"/>
    <w:rsid w:val="00CB717F"/>
    <w:rsid w:val="00CC0F47"/>
    <w:rsid w:val="00CD4B96"/>
    <w:rsid w:val="00CE1AFB"/>
    <w:rsid w:val="00CE6C4A"/>
    <w:rsid w:val="00CF118F"/>
    <w:rsid w:val="00CF1A48"/>
    <w:rsid w:val="00D03012"/>
    <w:rsid w:val="00D031AF"/>
    <w:rsid w:val="00D10815"/>
    <w:rsid w:val="00D142EC"/>
    <w:rsid w:val="00D15A51"/>
    <w:rsid w:val="00D17B33"/>
    <w:rsid w:val="00D21279"/>
    <w:rsid w:val="00D23174"/>
    <w:rsid w:val="00D2454B"/>
    <w:rsid w:val="00D30A00"/>
    <w:rsid w:val="00D314A3"/>
    <w:rsid w:val="00D35704"/>
    <w:rsid w:val="00D35A36"/>
    <w:rsid w:val="00D40BCB"/>
    <w:rsid w:val="00D40CE0"/>
    <w:rsid w:val="00D53CCD"/>
    <w:rsid w:val="00D727B7"/>
    <w:rsid w:val="00D778D9"/>
    <w:rsid w:val="00D807B5"/>
    <w:rsid w:val="00D80D16"/>
    <w:rsid w:val="00D8311C"/>
    <w:rsid w:val="00D86D1C"/>
    <w:rsid w:val="00D925B7"/>
    <w:rsid w:val="00DB22D7"/>
    <w:rsid w:val="00DB5AEF"/>
    <w:rsid w:val="00DC457E"/>
    <w:rsid w:val="00DD3479"/>
    <w:rsid w:val="00DD576B"/>
    <w:rsid w:val="00DD7A8D"/>
    <w:rsid w:val="00DE057F"/>
    <w:rsid w:val="00DE5853"/>
    <w:rsid w:val="00DF2FC9"/>
    <w:rsid w:val="00DF7817"/>
    <w:rsid w:val="00E00E93"/>
    <w:rsid w:val="00E02AD1"/>
    <w:rsid w:val="00E036A1"/>
    <w:rsid w:val="00E0773C"/>
    <w:rsid w:val="00E1279F"/>
    <w:rsid w:val="00E12CBB"/>
    <w:rsid w:val="00E138E8"/>
    <w:rsid w:val="00E169D3"/>
    <w:rsid w:val="00E16A09"/>
    <w:rsid w:val="00E224F2"/>
    <w:rsid w:val="00E24806"/>
    <w:rsid w:val="00E329AB"/>
    <w:rsid w:val="00E62509"/>
    <w:rsid w:val="00E63E19"/>
    <w:rsid w:val="00E6701A"/>
    <w:rsid w:val="00E7496E"/>
    <w:rsid w:val="00E77DE3"/>
    <w:rsid w:val="00E8571C"/>
    <w:rsid w:val="00E86DE1"/>
    <w:rsid w:val="00E948BE"/>
    <w:rsid w:val="00EB2D06"/>
    <w:rsid w:val="00EB3137"/>
    <w:rsid w:val="00ED2B35"/>
    <w:rsid w:val="00ED640E"/>
    <w:rsid w:val="00EE37F5"/>
    <w:rsid w:val="00EE4D05"/>
    <w:rsid w:val="00EF5BD1"/>
    <w:rsid w:val="00F00042"/>
    <w:rsid w:val="00F20BD2"/>
    <w:rsid w:val="00F247AE"/>
    <w:rsid w:val="00F25449"/>
    <w:rsid w:val="00F26A83"/>
    <w:rsid w:val="00F320FC"/>
    <w:rsid w:val="00F361F5"/>
    <w:rsid w:val="00F4016D"/>
    <w:rsid w:val="00F423C9"/>
    <w:rsid w:val="00F461E9"/>
    <w:rsid w:val="00F51A9D"/>
    <w:rsid w:val="00F54583"/>
    <w:rsid w:val="00F65799"/>
    <w:rsid w:val="00F71F36"/>
    <w:rsid w:val="00F729AB"/>
    <w:rsid w:val="00F74D1E"/>
    <w:rsid w:val="00F7564A"/>
    <w:rsid w:val="00F85EC6"/>
    <w:rsid w:val="00F921FB"/>
    <w:rsid w:val="00F9596C"/>
    <w:rsid w:val="00FA5C97"/>
    <w:rsid w:val="00FA7F1A"/>
    <w:rsid w:val="00FB3E74"/>
    <w:rsid w:val="00FB43DC"/>
    <w:rsid w:val="00FB61B6"/>
    <w:rsid w:val="00FB61F8"/>
    <w:rsid w:val="00FC28B6"/>
    <w:rsid w:val="00FC4AF3"/>
    <w:rsid w:val="00FD4B03"/>
    <w:rsid w:val="00FD7384"/>
    <w:rsid w:val="00FE1337"/>
    <w:rsid w:val="00FF3C22"/>
    <w:rsid w:val="00FF44DC"/>
    <w:rsid w:val="00FF5300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C98BC"/>
  <w15:docId w15:val="{A2152870-7F99-404D-96ED-D2B5008E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4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33A"/>
    <w:rPr>
      <w:sz w:val="24"/>
      <w:szCs w:val="24"/>
    </w:rPr>
  </w:style>
  <w:style w:type="paragraph" w:styleId="Footer">
    <w:name w:val="footer"/>
    <w:basedOn w:val="Normal"/>
    <w:link w:val="FooterChar"/>
    <w:rsid w:val="00A03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33A"/>
    <w:rPr>
      <w:sz w:val="24"/>
      <w:szCs w:val="24"/>
    </w:rPr>
  </w:style>
  <w:style w:type="paragraph" w:styleId="BalloonText">
    <w:name w:val="Balloon Text"/>
    <w:basedOn w:val="Normal"/>
    <w:link w:val="BalloonTextChar"/>
    <w:rsid w:val="00656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48BE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948BE"/>
    <w:rPr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E948BE"/>
    <w:pPr>
      <w:spacing w:after="120" w:line="276" w:lineRule="auto"/>
      <w:ind w:left="360"/>
    </w:pPr>
    <w:rPr>
      <w:rFonts w:eastAsia="Calibri"/>
      <w:sz w:val="28"/>
      <w:szCs w:val="22"/>
      <w:lang w:val="vi-VN"/>
    </w:rPr>
  </w:style>
  <w:style w:type="character" w:customStyle="1" w:styleId="BodyTextIndentChar">
    <w:name w:val="Body Text Indent Char"/>
    <w:basedOn w:val="DefaultParagraphFont"/>
    <w:link w:val="BodyTextIndent"/>
    <w:rsid w:val="00E948BE"/>
    <w:rPr>
      <w:rFonts w:eastAsia="Calibri"/>
      <w:sz w:val="28"/>
      <w:szCs w:val="22"/>
      <w:lang w:val="vi-VN"/>
    </w:rPr>
  </w:style>
  <w:style w:type="paragraph" w:customStyle="1" w:styleId="CharCharCharChar">
    <w:name w:val="Char Char Char Char"/>
    <w:basedOn w:val="Normal"/>
    <w:rsid w:val="00D15A5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3">
    <w:name w:val="Body Text 3"/>
    <w:basedOn w:val="Normal"/>
    <w:link w:val="BodyText3Char"/>
    <w:rsid w:val="001A5F4A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5F4A"/>
    <w:rPr>
      <w:rFonts w:ascii=".VnTime" w:hAnsi=".VnTime"/>
      <w:sz w:val="16"/>
      <w:szCs w:val="16"/>
    </w:rPr>
  </w:style>
  <w:style w:type="table" w:styleId="TableGrid">
    <w:name w:val="Table Grid"/>
    <w:basedOn w:val="TableNormal"/>
    <w:rsid w:val="0068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684272"/>
  </w:style>
  <w:style w:type="paragraph" w:styleId="ListParagraph">
    <w:name w:val="List Paragraph"/>
    <w:basedOn w:val="Normal"/>
    <w:uiPriority w:val="34"/>
    <w:qFormat/>
    <w:rsid w:val="00684272"/>
    <w:pPr>
      <w:ind w:left="720"/>
      <w:contextualSpacing/>
    </w:pPr>
    <w:rPr>
      <w:sz w:val="28"/>
      <w:szCs w:val="28"/>
    </w:rPr>
  </w:style>
  <w:style w:type="paragraph" w:customStyle="1" w:styleId="Char">
    <w:name w:val="Char"/>
    <w:next w:val="Normal"/>
    <w:autoRedefine/>
    <w:semiHidden/>
    <w:rsid w:val="00684272"/>
    <w:pPr>
      <w:spacing w:after="160" w:line="240" w:lineRule="exact"/>
      <w:jc w:val="both"/>
    </w:pPr>
    <w:rPr>
      <w:sz w:val="28"/>
      <w:szCs w:val="22"/>
    </w:rPr>
  </w:style>
  <w:style w:type="character" w:styleId="CommentReference">
    <w:name w:val="annotation reference"/>
    <w:rsid w:val="006842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4272"/>
  </w:style>
  <w:style w:type="paragraph" w:styleId="CommentSubject">
    <w:name w:val="annotation subject"/>
    <w:basedOn w:val="CommentText"/>
    <w:next w:val="CommentText"/>
    <w:link w:val="CommentSubjectChar"/>
    <w:rsid w:val="00684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4272"/>
    <w:rPr>
      <w:b/>
      <w:bCs/>
    </w:rPr>
  </w:style>
  <w:style w:type="paragraph" w:styleId="FootnoteText">
    <w:name w:val="footnote text"/>
    <w:basedOn w:val="Normal"/>
    <w:link w:val="FootnoteTextChar"/>
    <w:rsid w:val="006842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4272"/>
  </w:style>
  <w:style w:type="character" w:styleId="FootnoteReference">
    <w:name w:val="footnote reference"/>
    <w:rsid w:val="0068427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459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7BB9-3348-4C02-97EB-A4F115A6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i</dc:creator>
  <cp:lastModifiedBy>Phan</cp:lastModifiedBy>
  <cp:revision>5</cp:revision>
  <cp:lastPrinted>2020-06-05T09:47:00Z</cp:lastPrinted>
  <dcterms:created xsi:type="dcterms:W3CDTF">2020-11-19T00:18:00Z</dcterms:created>
  <dcterms:modified xsi:type="dcterms:W3CDTF">2020-12-02T08:30:00Z</dcterms:modified>
</cp:coreProperties>
</file>